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BA" w:rsidRDefault="00F956BA" w:rsidP="00FE6F97">
      <w:pPr>
        <w:spacing w:after="0"/>
        <w:ind w:left="-142"/>
      </w:pPr>
    </w:p>
    <w:tbl>
      <w:tblPr>
        <w:tblStyle w:val="Tablaconcuadrcula"/>
        <w:tblW w:w="10494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4"/>
      </w:tblGrid>
      <w:tr w:rsidR="00D103C9" w:rsidRPr="00A922F5" w:rsidTr="00BB3E01">
        <w:trPr>
          <w:trHeight w:val="1067"/>
        </w:trPr>
        <w:tc>
          <w:tcPr>
            <w:tcW w:w="10494" w:type="dxa"/>
            <w:shd w:val="clear" w:color="auto" w:fill="BFBFBF" w:themeFill="background1" w:themeFillShade="BF"/>
          </w:tcPr>
          <w:p w:rsidR="00EA5DA2" w:rsidRDefault="00EA5DA2" w:rsidP="00EA5DA2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EA5DA2">
              <w:rPr>
                <w:rFonts w:ascii="Arial" w:hAnsi="Arial" w:cs="Arial"/>
                <w:b/>
                <w:szCs w:val="24"/>
                <w:u w:val="single"/>
              </w:rPr>
              <w:t>MODELO DE REPRESENTACIÓN</w:t>
            </w:r>
          </w:p>
          <w:p w:rsidR="00742845" w:rsidRDefault="00742845" w:rsidP="00EA5DA2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D103C9" w:rsidRPr="005A067B" w:rsidRDefault="005A067B" w:rsidP="00E77E2C">
            <w:pPr>
              <w:jc w:val="center"/>
              <w:rPr>
                <w:rFonts w:ascii="Arial" w:hAnsi="Arial" w:cs="Arial"/>
                <w:b/>
              </w:rPr>
            </w:pPr>
            <w:r w:rsidRPr="005A067B">
              <w:rPr>
                <w:rFonts w:ascii="Arial" w:eastAsiaTheme="minorHAnsi" w:hAnsi="Arial" w:cs="Arial"/>
                <w:b/>
                <w:lang w:eastAsia="en-US"/>
              </w:rPr>
              <w:t xml:space="preserve">SUBVENCIÓN PARA </w:t>
            </w:r>
            <w:r w:rsidR="00742845">
              <w:rPr>
                <w:rFonts w:ascii="Arial" w:eastAsiaTheme="minorHAnsi" w:hAnsi="Arial" w:cs="Arial"/>
                <w:b/>
                <w:lang w:eastAsia="en-US"/>
              </w:rPr>
              <w:t>EL ESTÍMULO DEL MERCADO DE TRABAJO Y EL FOMENTO DEL EMPLEO ESTABLE Y DE CALIDAD, CON CARGO AL PROGRAMA OPERATIVO FONDO SOCIAL EUROPEO DE CASTILLA-LA MANCHA 2014-2020.</w:t>
            </w:r>
          </w:p>
        </w:tc>
      </w:tr>
    </w:tbl>
    <w:p w:rsidR="007C288E" w:rsidRPr="00126C07" w:rsidRDefault="007C288E" w:rsidP="00612C0F">
      <w:pPr>
        <w:spacing w:after="0"/>
        <w:jc w:val="both"/>
        <w:rPr>
          <w:rFonts w:ascii="Arial" w:hAnsi="Arial" w:cs="Arial"/>
          <w:color w:val="4F81BD" w:themeColor="accent1"/>
          <w:sz w:val="18"/>
        </w:rPr>
      </w:pPr>
    </w:p>
    <w:tbl>
      <w:tblPr>
        <w:tblStyle w:val="Tablaconcuadrcul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805"/>
        <w:gridCol w:w="179"/>
        <w:gridCol w:w="1134"/>
        <w:gridCol w:w="992"/>
        <w:gridCol w:w="1402"/>
        <w:gridCol w:w="1274"/>
        <w:gridCol w:w="2257"/>
        <w:gridCol w:w="284"/>
      </w:tblGrid>
      <w:tr w:rsidR="00A17362" w:rsidRPr="00A922F5" w:rsidTr="002E3E42">
        <w:trPr>
          <w:trHeight w:val="283"/>
        </w:trPr>
        <w:tc>
          <w:tcPr>
            <w:tcW w:w="10491" w:type="dxa"/>
            <w:gridSpan w:val="9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17362" w:rsidRPr="00A922F5" w:rsidRDefault="00EA5DA2" w:rsidP="008A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ORGAMIENTO DE REPRESENTACIÓN</w:t>
            </w:r>
          </w:p>
        </w:tc>
      </w:tr>
      <w:tr w:rsidR="00A17362" w:rsidRPr="00A922F5" w:rsidTr="001D4C78">
        <w:trPr>
          <w:trHeight w:hRule="exact" w:val="57"/>
        </w:trPr>
        <w:tc>
          <w:tcPr>
            <w:tcW w:w="10491" w:type="dxa"/>
            <w:gridSpan w:val="9"/>
            <w:tcBorders>
              <w:top w:val="nil"/>
              <w:bottom w:val="nil"/>
            </w:tcBorders>
            <w:vAlign w:val="center"/>
          </w:tcPr>
          <w:p w:rsidR="00A17362" w:rsidRPr="00A922F5" w:rsidRDefault="00A173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6B" w:rsidRPr="00DC1CA6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  <w:right w:val="nil"/>
            </w:tcBorders>
            <w:vAlign w:val="center"/>
          </w:tcPr>
          <w:p w:rsidR="0073676B" w:rsidRPr="00DC1CA6" w:rsidRDefault="0073676B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E78C1">
              <w:rPr>
                <w:rFonts w:ascii="Arial" w:hAnsi="Arial" w:cs="Arial"/>
                <w:sz w:val="17"/>
                <w:szCs w:val="17"/>
              </w:rPr>
            </w:r>
            <w:r w:rsidR="00AE78C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76B" w:rsidRPr="00DC1CA6" w:rsidRDefault="0073676B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 xml:space="preserve">Pasaporte/NIE   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E78C1">
              <w:rPr>
                <w:rFonts w:ascii="Arial" w:hAnsi="Arial" w:cs="Arial"/>
                <w:sz w:val="17"/>
                <w:szCs w:val="17"/>
              </w:rPr>
            </w:r>
            <w:r w:rsidR="00AE78C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3676B" w:rsidRPr="00DC1CA6" w:rsidRDefault="0073676B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2" w:name="Texto1"/>
        <w:tc>
          <w:tcPr>
            <w:tcW w:w="4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6B" w:rsidRPr="00DC1CA6" w:rsidRDefault="0073676B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3676B" w:rsidRPr="00DC1CA6" w:rsidRDefault="007367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5E88" w:rsidRPr="00DC1CA6" w:rsidTr="001D4C78">
        <w:trPr>
          <w:trHeight w:hRule="exact" w:val="57"/>
        </w:trPr>
        <w:tc>
          <w:tcPr>
            <w:tcW w:w="10491" w:type="dxa"/>
            <w:gridSpan w:val="9"/>
            <w:tcBorders>
              <w:top w:val="nil"/>
              <w:bottom w:val="nil"/>
            </w:tcBorders>
            <w:vAlign w:val="center"/>
          </w:tcPr>
          <w:p w:rsidR="00365E88" w:rsidRPr="00DC1CA6" w:rsidRDefault="00365E8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E71" w:rsidRPr="00DC1CA6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:rsidR="009F3E71" w:rsidRPr="00DC1CA6" w:rsidRDefault="009F3E7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bookmarkStart w:id="3" w:name="Texto2"/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DC1CA6" w:rsidRDefault="007908AE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313" w:type="dxa"/>
            <w:gridSpan w:val="2"/>
            <w:tcBorders>
              <w:top w:val="nil"/>
              <w:bottom w:val="nil"/>
            </w:tcBorders>
            <w:vAlign w:val="center"/>
          </w:tcPr>
          <w:p w:rsidR="009F3E71" w:rsidRPr="00DC1CA6" w:rsidRDefault="009F3E7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bookmarkStart w:id="4" w:name="Texto3"/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DC1CA6" w:rsidRDefault="007908AE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9F3E71" w:rsidRPr="00DC1CA6" w:rsidRDefault="009F3E7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 xml:space="preserve"> 2º Apellido:</w:t>
            </w:r>
          </w:p>
        </w:tc>
        <w:bookmarkStart w:id="5" w:name="Texto4"/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DC1CA6" w:rsidRDefault="007908AE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6268A"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F3E71" w:rsidRPr="00DC1CA6" w:rsidRDefault="009F3E7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5E88" w:rsidRPr="00DC1CA6" w:rsidTr="001D4C78">
        <w:trPr>
          <w:trHeight w:hRule="exact" w:val="85"/>
        </w:trPr>
        <w:tc>
          <w:tcPr>
            <w:tcW w:w="10491" w:type="dxa"/>
            <w:gridSpan w:val="9"/>
            <w:tcBorders>
              <w:top w:val="nil"/>
            </w:tcBorders>
            <w:vAlign w:val="center"/>
          </w:tcPr>
          <w:p w:rsidR="00365E88" w:rsidRPr="00DC1CA6" w:rsidRDefault="00365E8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103C9" w:rsidRDefault="00D103C9" w:rsidP="00612C0F">
      <w:pPr>
        <w:spacing w:after="0"/>
        <w:rPr>
          <w:rFonts w:ascii="Arial" w:hAnsi="Arial" w:cs="Arial"/>
          <w:sz w:val="18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1007"/>
        <w:gridCol w:w="1574"/>
        <w:gridCol w:w="1088"/>
        <w:gridCol w:w="724"/>
        <w:gridCol w:w="1125"/>
        <w:gridCol w:w="1333"/>
        <w:gridCol w:w="3358"/>
        <w:gridCol w:w="282"/>
      </w:tblGrid>
      <w:tr w:rsidR="001E42A0" w:rsidRPr="00A922F5" w:rsidTr="00FA7E51">
        <w:trPr>
          <w:trHeight w:val="283"/>
        </w:trPr>
        <w:tc>
          <w:tcPr>
            <w:tcW w:w="10491" w:type="dxa"/>
            <w:gridSpan w:val="8"/>
            <w:shd w:val="clear" w:color="auto" w:fill="BFBFBF" w:themeFill="background1" w:themeFillShade="BF"/>
            <w:vAlign w:val="center"/>
          </w:tcPr>
          <w:p w:rsidR="001E42A0" w:rsidRPr="00A922F5" w:rsidRDefault="00EA5DA2" w:rsidP="00FA7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ORGA SU REPRESENTACIÓN A:</w:t>
            </w:r>
          </w:p>
        </w:tc>
      </w:tr>
      <w:tr w:rsidR="001E42A0" w:rsidRPr="00A922F5" w:rsidTr="00FA7E51">
        <w:trPr>
          <w:trHeight w:hRule="exact" w:val="57"/>
        </w:trPr>
        <w:tc>
          <w:tcPr>
            <w:tcW w:w="10491" w:type="dxa"/>
            <w:gridSpan w:val="8"/>
            <w:tcBorders>
              <w:bottom w:val="nil"/>
            </w:tcBorders>
            <w:vAlign w:val="center"/>
          </w:tcPr>
          <w:p w:rsidR="001E42A0" w:rsidRPr="00A922F5" w:rsidRDefault="001E42A0" w:rsidP="00FA7E51">
            <w:pPr>
              <w:rPr>
                <w:rFonts w:ascii="Times New Roman" w:hAnsi="Times New Roman" w:cs="Times New Roman"/>
              </w:rPr>
            </w:pPr>
          </w:p>
        </w:tc>
      </w:tr>
      <w:tr w:rsidR="00EA5DA2" w:rsidRPr="00DC1CA6" w:rsidTr="00EA5DA2">
        <w:trPr>
          <w:trHeight w:val="283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5DA2" w:rsidRPr="00DC1CA6" w:rsidRDefault="00EA5DA2" w:rsidP="00EA5DA2">
            <w:pPr>
              <w:spacing w:after="5" w:line="256" w:lineRule="auto"/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D./Dña:</w:t>
            </w:r>
          </w:p>
        </w:tc>
        <w:tc>
          <w:tcPr>
            <w:tcW w:w="9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A2" w:rsidRPr="00DC1CA6" w:rsidRDefault="007C288E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o18"/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EA5DA2" w:rsidRPr="00DC1CA6" w:rsidRDefault="00EA5DA2" w:rsidP="00FA7E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2A0" w:rsidRPr="00DC1CA6" w:rsidTr="00FA7E51">
        <w:trPr>
          <w:trHeight w:hRule="exact" w:val="57"/>
        </w:trPr>
        <w:tc>
          <w:tcPr>
            <w:tcW w:w="10491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</w:tc>
      </w:tr>
      <w:tr w:rsidR="00EA5DA2" w:rsidRPr="00DC1CA6" w:rsidTr="00EA5DA2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EA5DA2" w:rsidRPr="00DC1CA6" w:rsidRDefault="00EA5DA2" w:rsidP="00EA5DA2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DNI/NIE: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DA2" w:rsidRPr="00DC1CA6" w:rsidRDefault="00EA5DA2" w:rsidP="00EA5DA2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910" w:type="dxa"/>
            <w:gridSpan w:val="6"/>
            <w:tcBorders>
              <w:top w:val="nil"/>
              <w:bottom w:val="nil"/>
            </w:tcBorders>
            <w:vAlign w:val="center"/>
          </w:tcPr>
          <w:p w:rsidR="00EA5DA2" w:rsidRPr="00DC1CA6" w:rsidRDefault="00EA5DA2" w:rsidP="00EA5DA2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con domicilio a efectos de notificaciones en:</w:t>
            </w:r>
          </w:p>
        </w:tc>
      </w:tr>
      <w:tr w:rsidR="00EA5DA2" w:rsidRPr="00DC1CA6" w:rsidTr="00EA5DA2">
        <w:trPr>
          <w:trHeight w:hRule="exact" w:val="57"/>
        </w:trPr>
        <w:tc>
          <w:tcPr>
            <w:tcW w:w="10491" w:type="dxa"/>
            <w:gridSpan w:val="8"/>
            <w:tcBorders>
              <w:top w:val="nil"/>
              <w:bottom w:val="nil"/>
            </w:tcBorders>
            <w:vAlign w:val="center"/>
          </w:tcPr>
          <w:p w:rsidR="00EA5DA2" w:rsidRPr="00DC1CA6" w:rsidRDefault="00EA5DA2" w:rsidP="00EA5DA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2A0" w:rsidRPr="00DC1CA6" w:rsidTr="00FA7E51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7" w:name="Texto21"/>
        <w:tc>
          <w:tcPr>
            <w:tcW w:w="9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2A0" w:rsidRPr="00DC1CA6" w:rsidTr="00FA7E51">
        <w:trPr>
          <w:trHeight w:hRule="exact" w:val="57"/>
        </w:trPr>
        <w:tc>
          <w:tcPr>
            <w:tcW w:w="10491" w:type="dxa"/>
            <w:gridSpan w:val="8"/>
            <w:tcBorders>
              <w:top w:val="nil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2A0" w:rsidRPr="00DC1CA6" w:rsidTr="00FA7E51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8" w:name="Texto22"/>
        <w:tc>
          <w:tcPr>
            <w:tcW w:w="2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724" w:type="dxa"/>
            <w:tcBorders>
              <w:top w:val="nil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9" w:name="Texto23"/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10" w:name="Texto24"/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1CA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hAnsi="Arial" w:cs="Arial"/>
                <w:sz w:val="17"/>
                <w:szCs w:val="17"/>
              </w:rPr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2A0" w:rsidRPr="00DC1CA6" w:rsidTr="00FA7E51">
        <w:trPr>
          <w:trHeight w:hRule="exact" w:val="57"/>
        </w:trPr>
        <w:tc>
          <w:tcPr>
            <w:tcW w:w="10491" w:type="dxa"/>
            <w:gridSpan w:val="8"/>
            <w:tcBorders>
              <w:top w:val="nil"/>
              <w:bottom w:val="nil"/>
            </w:tcBorders>
            <w:vAlign w:val="center"/>
          </w:tcPr>
          <w:p w:rsidR="001E42A0" w:rsidRPr="00DC1CA6" w:rsidRDefault="001E42A0" w:rsidP="00FA7E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42A0" w:rsidRPr="00DC1CA6" w:rsidTr="00DC1CA6">
        <w:trPr>
          <w:trHeight w:hRule="exact" w:val="1465"/>
        </w:trPr>
        <w:tc>
          <w:tcPr>
            <w:tcW w:w="10491" w:type="dxa"/>
            <w:gridSpan w:val="8"/>
            <w:tcBorders>
              <w:top w:val="nil"/>
              <w:bottom w:val="nil"/>
            </w:tcBorders>
            <w:vAlign w:val="center"/>
          </w:tcPr>
          <w:p w:rsidR="00EA5DA2" w:rsidRPr="00DC1CA6" w:rsidRDefault="00EA5DA2" w:rsidP="00742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para que actúe ante el Servicio de Empleo de la Delegación Provincial de Economía, Empresas y Empleo en el procedimiento de</w:t>
            </w:r>
            <w:r w:rsidR="0074284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42845" w:rsidRPr="00742845">
              <w:rPr>
                <w:rFonts w:ascii="Arial" w:hAnsi="Arial" w:cs="Arial"/>
                <w:bCs/>
                <w:sz w:val="17"/>
                <w:szCs w:val="17"/>
              </w:rPr>
              <w:t>subvenciones para el estímulo del</w:t>
            </w:r>
            <w:r w:rsidR="00DF5DD9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742845" w:rsidRPr="00742845">
              <w:rPr>
                <w:rFonts w:ascii="Arial" w:hAnsi="Arial" w:cs="Arial"/>
                <w:bCs/>
                <w:sz w:val="17"/>
                <w:szCs w:val="17"/>
              </w:rPr>
              <w:t>mercado de trabajo y el fomento del empleo estable y de calidad, con cargo al Programa Operativo Fondo Social Europeo de Castilla-La Mancha 2014-2020</w:t>
            </w:r>
            <w:r w:rsidRPr="00DC1CA6">
              <w:rPr>
                <w:rFonts w:ascii="Arial" w:hAnsi="Arial" w:cs="Arial"/>
                <w:sz w:val="17"/>
                <w:szCs w:val="17"/>
              </w:rPr>
              <w:t xml:space="preserve">, según Decreto </w:t>
            </w:r>
            <w:r w:rsidR="00111A69" w:rsidRPr="00DC1CA6">
              <w:rPr>
                <w:rFonts w:ascii="Arial" w:hAnsi="Arial" w:cs="Arial"/>
                <w:sz w:val="17"/>
                <w:szCs w:val="17"/>
              </w:rPr>
              <w:t>regulador</w:t>
            </w:r>
            <w:r w:rsidRPr="00DC1CA6">
              <w:rPr>
                <w:rFonts w:ascii="Arial" w:hAnsi="Arial" w:cs="Arial"/>
                <w:sz w:val="17"/>
                <w:szCs w:val="17"/>
              </w:rPr>
              <w:t>, solicit</w:t>
            </w:r>
            <w:r w:rsidR="005A7462" w:rsidRPr="00DC1CA6">
              <w:rPr>
                <w:rFonts w:ascii="Arial" w:hAnsi="Arial" w:cs="Arial"/>
                <w:sz w:val="17"/>
                <w:szCs w:val="17"/>
              </w:rPr>
              <w:t>ado por la persona representada.</w:t>
            </w:r>
          </w:p>
          <w:p w:rsidR="001E42A0" w:rsidRPr="00DC1CA6" w:rsidRDefault="00EA5DA2" w:rsidP="00111A6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Con relación a dicho procedimiento podrá  formular solicitudes, presentar declaraciones responsables o comunicaciones, interponer recursos, desistir de acciones y renunciar a derechos en nombre de otra persona y, en general, realizar cuantas actuaciones correspondan al/a los representado/s en el curso de dicho procedimiento.</w:t>
            </w:r>
          </w:p>
        </w:tc>
      </w:tr>
      <w:tr w:rsidR="001E42A0" w:rsidRPr="00A922F5" w:rsidTr="00FA7E51">
        <w:trPr>
          <w:trHeight w:hRule="exact" w:val="80"/>
        </w:trPr>
        <w:tc>
          <w:tcPr>
            <w:tcW w:w="10491" w:type="dxa"/>
            <w:gridSpan w:val="8"/>
            <w:tcBorders>
              <w:top w:val="nil"/>
            </w:tcBorders>
            <w:vAlign w:val="center"/>
          </w:tcPr>
          <w:p w:rsidR="001E42A0" w:rsidRPr="00A922F5" w:rsidRDefault="001E42A0" w:rsidP="00FA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862" w:rsidRPr="001D7508" w:rsidRDefault="00A14862" w:rsidP="00A14862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10491"/>
      </w:tblGrid>
      <w:tr w:rsidR="00111A69" w:rsidRPr="00A922F5" w:rsidTr="009C2E88">
        <w:trPr>
          <w:trHeight w:val="283"/>
        </w:trPr>
        <w:tc>
          <w:tcPr>
            <w:tcW w:w="10491" w:type="dxa"/>
            <w:shd w:val="clear" w:color="auto" w:fill="BFBFBF" w:themeFill="background1" w:themeFillShade="BF"/>
            <w:vAlign w:val="center"/>
          </w:tcPr>
          <w:p w:rsidR="00111A69" w:rsidRPr="00A922F5" w:rsidRDefault="00111A69" w:rsidP="009C2E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EPTACIÓN DE LA REPRESENTACIÓN</w:t>
            </w:r>
          </w:p>
        </w:tc>
      </w:tr>
      <w:tr w:rsidR="00111A69" w:rsidRPr="00DC1CA6" w:rsidTr="009C2E88">
        <w:trPr>
          <w:trHeight w:hRule="exact" w:val="57"/>
        </w:trPr>
        <w:tc>
          <w:tcPr>
            <w:tcW w:w="10491" w:type="dxa"/>
            <w:tcBorders>
              <w:bottom w:val="nil"/>
            </w:tcBorders>
            <w:vAlign w:val="center"/>
          </w:tcPr>
          <w:p w:rsidR="00111A69" w:rsidRPr="00DC1CA6" w:rsidRDefault="00111A69" w:rsidP="009C2E8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1A69" w:rsidRPr="00DC1CA6" w:rsidTr="00111A69">
        <w:trPr>
          <w:trHeight w:hRule="exact" w:val="476"/>
        </w:trPr>
        <w:tc>
          <w:tcPr>
            <w:tcW w:w="10491" w:type="dxa"/>
            <w:tcBorders>
              <w:top w:val="nil"/>
              <w:bottom w:val="nil"/>
            </w:tcBorders>
            <w:vAlign w:val="center"/>
          </w:tcPr>
          <w:p w:rsidR="00111A69" w:rsidRPr="00DC1CA6" w:rsidRDefault="00111A69" w:rsidP="007C288E">
            <w:pPr>
              <w:spacing w:line="237" w:lineRule="auto"/>
              <w:ind w:right="4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>Con la firma del presente escrito la persona representante acepta la representación conferida y responde de la autenticidad de la firma de la persona otorgante.</w:t>
            </w:r>
          </w:p>
        </w:tc>
      </w:tr>
      <w:tr w:rsidR="00111A69" w:rsidRPr="00DC1CA6" w:rsidTr="009C2E88">
        <w:trPr>
          <w:trHeight w:hRule="exact" w:val="80"/>
        </w:trPr>
        <w:tc>
          <w:tcPr>
            <w:tcW w:w="10491" w:type="dxa"/>
            <w:tcBorders>
              <w:top w:val="nil"/>
            </w:tcBorders>
            <w:vAlign w:val="center"/>
          </w:tcPr>
          <w:p w:rsidR="00111A69" w:rsidRPr="00DC1CA6" w:rsidRDefault="00111A69" w:rsidP="009C2E8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11A69" w:rsidRPr="001D7508" w:rsidRDefault="00111A69" w:rsidP="00A14862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446"/>
        <w:gridCol w:w="10045"/>
      </w:tblGrid>
      <w:tr w:rsidR="005A067B" w:rsidTr="005A067B">
        <w:trPr>
          <w:trHeight w:val="283"/>
        </w:trPr>
        <w:tc>
          <w:tcPr>
            <w:tcW w:w="10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A067B" w:rsidRDefault="005A06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5A067B" w:rsidRPr="001E42A0" w:rsidTr="00AB5823">
        <w:trPr>
          <w:trHeight w:hRule="exact" w:val="57"/>
        </w:trPr>
        <w:tc>
          <w:tcPr>
            <w:tcW w:w="10491" w:type="dxa"/>
            <w:gridSpan w:val="2"/>
            <w:tcBorders>
              <w:top w:val="nil"/>
              <w:bottom w:val="nil"/>
            </w:tcBorders>
            <w:vAlign w:val="center"/>
          </w:tcPr>
          <w:p w:rsidR="005A067B" w:rsidRPr="001E42A0" w:rsidRDefault="005A067B" w:rsidP="00AB5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1" w:name="_GoBack"/>
      <w:tr w:rsidR="005A067B" w:rsidTr="005A067B">
        <w:trPr>
          <w:trHeight w:val="311"/>
        </w:trPr>
        <w:tc>
          <w:tcPr>
            <w:tcW w:w="44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A067B" w:rsidRDefault="005A067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E78C1">
              <w:rPr>
                <w:rFonts w:ascii="Arial" w:hAnsi="Arial" w:cs="Arial"/>
                <w:sz w:val="17"/>
                <w:szCs w:val="17"/>
              </w:rPr>
            </w:r>
            <w:r w:rsidR="00AE78C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A067B" w:rsidRDefault="005A067B" w:rsidP="001D7508">
            <w:pPr>
              <w:ind w:left="2168" w:hanging="21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.I.F. del representante</w:t>
            </w:r>
            <w:r w:rsidR="002C6B2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D750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2C6B2F" w:rsidRPr="00821476">
              <w:rPr>
                <w:rFonts w:ascii="Arial" w:hAnsi="Arial" w:cs="Arial"/>
                <w:sz w:val="17"/>
                <w:szCs w:val="17"/>
              </w:rPr>
              <w:t>(</w:t>
            </w:r>
            <w:r w:rsidR="001D7508" w:rsidRPr="00821476">
              <w:rPr>
                <w:rFonts w:ascii="Arial" w:hAnsi="Arial" w:cs="Arial"/>
                <w:sz w:val="17"/>
                <w:szCs w:val="17"/>
              </w:rPr>
              <w:t xml:space="preserve">aportar </w:t>
            </w:r>
            <w:r w:rsidR="002C6B2F" w:rsidRPr="00821476">
              <w:rPr>
                <w:rFonts w:ascii="Arial" w:hAnsi="Arial" w:cs="Arial"/>
                <w:sz w:val="17"/>
                <w:szCs w:val="17"/>
              </w:rPr>
              <w:t>solo en el caso de que se haya opuesto a su consulta por parte de la Administración en el ANEXO I-solicitud de la subvención)</w:t>
            </w:r>
          </w:p>
        </w:tc>
      </w:tr>
      <w:tr w:rsidR="005A067B" w:rsidRPr="001E42A0" w:rsidTr="005A067B">
        <w:trPr>
          <w:trHeight w:hRule="exact" w:val="57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067B" w:rsidRPr="001E42A0" w:rsidRDefault="005A067B" w:rsidP="00AB5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067B" w:rsidRPr="001D7508" w:rsidRDefault="005A067B" w:rsidP="00A14862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10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8480"/>
      </w:tblGrid>
      <w:tr w:rsidR="00905CFB" w:rsidRPr="007925CD" w:rsidTr="006E6A5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CFB" w:rsidRPr="00BF4CBA" w:rsidRDefault="00905CFB" w:rsidP="00B8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05CFB" w:rsidRPr="00905CFB" w:rsidTr="005A067B">
        <w:trPr>
          <w:trHeight w:val="283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A067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Responsable</w:t>
            </w:r>
          </w:p>
        </w:tc>
        <w:tc>
          <w:tcPr>
            <w:tcW w:w="4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A067B">
              <w:rPr>
                <w:rFonts w:ascii="Arial" w:hAnsi="Arial" w:cs="Arial"/>
                <w:sz w:val="17"/>
                <w:szCs w:val="17"/>
              </w:rPr>
              <w:t>Dirección General de Programas de Empleo.</w:t>
            </w:r>
          </w:p>
        </w:tc>
      </w:tr>
      <w:tr w:rsidR="00905CFB" w:rsidRPr="00905CFB" w:rsidTr="005A067B">
        <w:trPr>
          <w:trHeight w:val="454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A067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lidad</w:t>
            </w:r>
          </w:p>
        </w:tc>
        <w:tc>
          <w:tcPr>
            <w:tcW w:w="4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DF5DD9" w:rsidP="00B814D0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17"/>
                <w:szCs w:val="17"/>
                <w:highlight w:val="yellow"/>
              </w:rPr>
            </w:pPr>
            <w:r w:rsidRPr="00B85E72">
              <w:rPr>
                <w:rFonts w:ascii="Arial" w:eastAsia="Times New Roman" w:hAnsi="Arial" w:cs="Arial"/>
                <w:bCs/>
                <w:sz w:val="18"/>
                <w:szCs w:val="20"/>
              </w:rPr>
              <w:t>Gestionar las subvenciones destinadas a fomentar la creación de empleo por contratación de desempleados en Castilla La Mancha.</w:t>
            </w:r>
          </w:p>
        </w:tc>
      </w:tr>
      <w:tr w:rsidR="00905CFB" w:rsidRPr="00905CFB" w:rsidTr="005A067B">
        <w:trPr>
          <w:trHeight w:val="454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A067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Legitimación</w:t>
            </w:r>
          </w:p>
        </w:tc>
        <w:tc>
          <w:tcPr>
            <w:tcW w:w="4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592607" w:rsidP="008D101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A067B">
              <w:rPr>
                <w:rFonts w:ascii="Arial" w:hAnsi="Arial" w:cs="Arial"/>
                <w:sz w:val="17"/>
                <w:szCs w:val="17"/>
              </w:rPr>
              <w:t>6.1.e) Misión en interés público o ejercicio de poderes públicos del Reglamento General de Protección de Datos.</w:t>
            </w:r>
            <w:r w:rsidR="008D1016" w:rsidRPr="005A067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A067B">
              <w:rPr>
                <w:rFonts w:ascii="Arial" w:hAnsi="Arial" w:cs="Arial"/>
                <w:sz w:val="17"/>
                <w:szCs w:val="17"/>
              </w:rPr>
              <w:t>RDL 3/2015, de 23 de octubre, por el que se aprueba el Texto Refundido de la Ley de Empleo.</w:t>
            </w:r>
          </w:p>
        </w:tc>
      </w:tr>
      <w:tr w:rsidR="00905CFB" w:rsidRPr="00905CFB" w:rsidTr="005A067B">
        <w:trPr>
          <w:trHeight w:val="283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A067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estinatarios</w:t>
            </w:r>
          </w:p>
        </w:tc>
        <w:tc>
          <w:tcPr>
            <w:tcW w:w="4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59260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A067B">
              <w:rPr>
                <w:rFonts w:ascii="Arial" w:hAnsi="Arial" w:cs="Arial"/>
                <w:sz w:val="17"/>
                <w:szCs w:val="17"/>
              </w:rPr>
              <w:t>Existe cesión de datos.</w:t>
            </w:r>
          </w:p>
        </w:tc>
      </w:tr>
      <w:tr w:rsidR="00905CFB" w:rsidRPr="00905CFB" w:rsidTr="005A067B">
        <w:trPr>
          <w:trHeight w:val="454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A067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erechos</w:t>
            </w:r>
          </w:p>
        </w:tc>
        <w:tc>
          <w:tcPr>
            <w:tcW w:w="4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A067B">
              <w:rPr>
                <w:rFonts w:ascii="Arial" w:hAnsi="Arial" w:cs="Arial"/>
                <w:sz w:val="17"/>
                <w:szCs w:val="17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05CFB" w:rsidRPr="00905CFB" w:rsidTr="005A067B">
        <w:trPr>
          <w:trHeight w:val="283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905CFB" w:rsidP="00905C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067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nformación adicional</w:t>
            </w:r>
          </w:p>
        </w:tc>
        <w:tc>
          <w:tcPr>
            <w:tcW w:w="4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5A067B" w:rsidRDefault="00E77E2C" w:rsidP="00B814D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5E72">
              <w:rPr>
                <w:rFonts w:ascii="Arial" w:eastAsia="Times New Roman" w:hAnsi="Arial" w:cs="Arial"/>
                <w:bCs/>
                <w:sz w:val="18"/>
                <w:szCs w:val="20"/>
              </w:rPr>
              <w:t>Disponible en la dirección electrónica</w:t>
            </w:r>
            <w:r w:rsidRPr="00B85E7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hyperlink r:id="rId8" w:tgtFrame="_blank" w:history="1">
              <w:r w:rsidRPr="00B85E72">
                <w:rPr>
                  <w:rFonts w:ascii="Arial" w:hAnsi="Arial" w:cs="Arial"/>
                  <w:bCs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:rsidR="00347E5A" w:rsidRPr="00DC1CA6" w:rsidRDefault="00347E5A" w:rsidP="00D13877">
      <w:pPr>
        <w:spacing w:after="0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E575CD" w:rsidRPr="00E575CD" w:rsidTr="00E575CD">
        <w:trPr>
          <w:trHeight w:val="56"/>
          <w:jc w:val="center"/>
        </w:trPr>
        <w:tc>
          <w:tcPr>
            <w:tcW w:w="494" w:type="dxa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6663" w:type="dxa"/>
            <w:gridSpan w:val="7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E575CD" w:rsidRPr="00DC1CA6" w:rsidTr="001D4C78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E575CD" w:rsidRPr="00DC1CA6" w:rsidRDefault="00E575CD" w:rsidP="00E575C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C1CA6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12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CD" w:rsidRPr="00DC1CA6" w:rsidRDefault="007908AE" w:rsidP="006206DF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5CD" w:rsidRPr="00DC1CA6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575CD" w:rsidRPr="00DC1CA6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C1CA6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13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DC1CA6" w:rsidRDefault="007908AE" w:rsidP="006206DF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575CD" w:rsidRPr="00DC1CA6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E575CD" w:rsidRPr="00DC1CA6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C1CA6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4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DC1CA6" w:rsidRDefault="007908AE" w:rsidP="006206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5CD" w:rsidRPr="00DC1CA6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75CD" w:rsidRPr="00DC1CA6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C1CA6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5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DC1CA6" w:rsidRDefault="007908AE" w:rsidP="006206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75CD" w:rsidRPr="00DC1CA6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DC1CA6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DC1CA6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575CD" w:rsidRPr="00DC1CA6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575CD" w:rsidRPr="00E575CD" w:rsidTr="00E575CD">
        <w:trPr>
          <w:trHeight w:val="56"/>
          <w:jc w:val="center"/>
        </w:trPr>
        <w:tc>
          <w:tcPr>
            <w:tcW w:w="494" w:type="dxa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6663" w:type="dxa"/>
            <w:gridSpan w:val="7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347E5A" w:rsidRPr="00DC1CA6" w:rsidRDefault="00347E5A" w:rsidP="00A77955">
      <w:pPr>
        <w:rPr>
          <w:rFonts w:ascii="Times New Roman" w:hAnsi="Times New Roman" w:cs="Times New Roman"/>
          <w:sz w:val="17"/>
          <w:szCs w:val="17"/>
        </w:rPr>
      </w:pPr>
    </w:p>
    <w:p w:rsidR="00111A69" w:rsidRPr="00DC1CA6" w:rsidRDefault="00111A69" w:rsidP="008D233F">
      <w:pPr>
        <w:jc w:val="center"/>
        <w:rPr>
          <w:rFonts w:ascii="Arial" w:eastAsia="Times New Roman" w:hAnsi="Arial" w:cs="Arial"/>
          <w:sz w:val="17"/>
          <w:szCs w:val="17"/>
        </w:rPr>
        <w:sectPr w:rsidR="00111A69" w:rsidRPr="00DC1CA6" w:rsidSect="005A067B">
          <w:headerReference w:type="default" r:id="rId9"/>
          <w:footerReference w:type="default" r:id="rId10"/>
          <w:pgSz w:w="11906" w:h="16838"/>
          <w:pgMar w:top="1418" w:right="1134" w:bottom="142" w:left="1134" w:header="0" w:footer="284" w:gutter="0"/>
          <w:cols w:space="708"/>
          <w:docGrid w:linePitch="360"/>
        </w:sectPr>
      </w:pPr>
    </w:p>
    <w:p w:rsidR="00111A69" w:rsidRPr="00DC1CA6" w:rsidRDefault="00111A69" w:rsidP="008D233F">
      <w:pPr>
        <w:jc w:val="center"/>
        <w:rPr>
          <w:rFonts w:ascii="Arial" w:eastAsia="Times New Roman" w:hAnsi="Arial" w:cs="Arial"/>
          <w:sz w:val="17"/>
          <w:szCs w:val="17"/>
        </w:rPr>
      </w:pPr>
    </w:p>
    <w:p w:rsidR="00EB08C5" w:rsidRPr="00DC1CA6" w:rsidRDefault="00111A69" w:rsidP="007C288E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  <w:r w:rsidRPr="00DC1CA6">
        <w:rPr>
          <w:rFonts w:ascii="Arial" w:eastAsia="Times New Roman" w:hAnsi="Arial" w:cs="Arial"/>
          <w:sz w:val="17"/>
          <w:szCs w:val="17"/>
        </w:rPr>
        <w:t>Fdo.:</w:t>
      </w:r>
    </w:p>
    <w:p w:rsidR="00111A69" w:rsidRPr="00DC1CA6" w:rsidRDefault="00111A69" w:rsidP="008D233F">
      <w:pPr>
        <w:jc w:val="center"/>
        <w:rPr>
          <w:rFonts w:ascii="Arial" w:eastAsia="Times New Roman" w:hAnsi="Arial" w:cs="Arial"/>
          <w:sz w:val="17"/>
          <w:szCs w:val="17"/>
        </w:rPr>
      </w:pPr>
      <w:r w:rsidRPr="00DC1CA6">
        <w:rPr>
          <w:rFonts w:ascii="Arial" w:eastAsia="Times New Roman" w:hAnsi="Arial" w:cs="Arial"/>
          <w:sz w:val="17"/>
          <w:szCs w:val="17"/>
        </w:rPr>
        <w:t>La persona otorgante</w:t>
      </w:r>
    </w:p>
    <w:p w:rsidR="00111A69" w:rsidRPr="00DC1CA6" w:rsidRDefault="00111A69" w:rsidP="008D233F">
      <w:pPr>
        <w:jc w:val="center"/>
        <w:rPr>
          <w:rFonts w:ascii="Arial" w:eastAsia="Times New Roman" w:hAnsi="Arial" w:cs="Arial"/>
          <w:sz w:val="17"/>
          <w:szCs w:val="17"/>
        </w:rPr>
      </w:pPr>
    </w:p>
    <w:p w:rsidR="00111A69" w:rsidRPr="00DC1CA6" w:rsidRDefault="00111A69" w:rsidP="007C288E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  <w:r w:rsidRPr="00DC1CA6">
        <w:rPr>
          <w:rFonts w:ascii="Arial" w:eastAsia="Times New Roman" w:hAnsi="Arial" w:cs="Arial"/>
          <w:sz w:val="17"/>
          <w:szCs w:val="17"/>
        </w:rPr>
        <w:t>Fdo.:</w:t>
      </w:r>
    </w:p>
    <w:p w:rsidR="00111A69" w:rsidRPr="00DC1CA6" w:rsidRDefault="00111A69" w:rsidP="008D233F">
      <w:pPr>
        <w:jc w:val="center"/>
        <w:rPr>
          <w:rFonts w:ascii="Arial" w:eastAsia="Times New Roman" w:hAnsi="Arial" w:cs="Arial"/>
          <w:sz w:val="17"/>
          <w:szCs w:val="17"/>
        </w:rPr>
        <w:sectPr w:rsidR="00111A69" w:rsidRPr="00DC1CA6" w:rsidSect="00111A69">
          <w:type w:val="continuous"/>
          <w:pgSz w:w="11906" w:h="16838"/>
          <w:pgMar w:top="2552" w:right="1134" w:bottom="142" w:left="1134" w:header="680" w:footer="284" w:gutter="0"/>
          <w:cols w:num="2" w:space="708"/>
          <w:docGrid w:linePitch="360"/>
        </w:sectPr>
      </w:pPr>
      <w:r w:rsidRPr="00DC1CA6">
        <w:rPr>
          <w:rFonts w:ascii="Arial" w:eastAsia="Times New Roman" w:hAnsi="Arial" w:cs="Arial"/>
          <w:sz w:val="17"/>
          <w:szCs w:val="17"/>
        </w:rPr>
        <w:t>La persona representante</w:t>
      </w:r>
    </w:p>
    <w:tbl>
      <w:tblPr>
        <w:tblStyle w:val="Tablaconcuadrcula"/>
        <w:tblW w:w="10494" w:type="dxa"/>
        <w:tblInd w:w="-176" w:type="dxa"/>
        <w:tblLook w:val="04A0" w:firstRow="1" w:lastRow="0" w:firstColumn="1" w:lastColumn="0" w:noHBand="0" w:noVBand="1"/>
      </w:tblPr>
      <w:tblGrid>
        <w:gridCol w:w="10494"/>
      </w:tblGrid>
      <w:tr w:rsidR="00D15A5B" w:rsidRPr="00DC1CA6" w:rsidTr="006E6A5D">
        <w:trPr>
          <w:trHeight w:val="664"/>
        </w:trPr>
        <w:tc>
          <w:tcPr>
            <w:tcW w:w="10494" w:type="dxa"/>
          </w:tcPr>
          <w:p w:rsidR="00D15A5B" w:rsidRPr="00DC1CA6" w:rsidRDefault="006206DF" w:rsidP="001F2C4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C1CA6">
              <w:rPr>
                <w:rFonts w:ascii="Arial" w:hAnsi="Arial" w:cs="Arial"/>
                <w:sz w:val="17"/>
                <w:szCs w:val="17"/>
              </w:rPr>
              <w:t xml:space="preserve">Organismo destinatario: </w:t>
            </w:r>
            <w:r w:rsidR="004C7EE1" w:rsidRPr="00DC1CA6">
              <w:rPr>
                <w:rFonts w:ascii="Arial" w:hAnsi="Arial" w:cs="Arial"/>
                <w:sz w:val="17"/>
                <w:szCs w:val="17"/>
              </w:rPr>
              <w:t>DIRECCIÓN GENERAL DE PROGRAMAS DE EMPLEO DE LA CONSEJERÍA DE ECONOMÍA, EMPRESAS Y EMPLEO DE LA JUNTA DE COMUNIDADES DE CASTILLA-LA MANCHA</w:t>
            </w:r>
          </w:p>
          <w:p w:rsidR="000B146D" w:rsidRPr="00DC1CA6" w:rsidRDefault="00E77E2C" w:rsidP="004C7EE1">
            <w:pPr>
              <w:spacing w:before="60" w:after="60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B85E72">
              <w:rPr>
                <w:rFonts w:ascii="Arial" w:hAnsi="Arial" w:cs="Arial"/>
                <w:sz w:val="18"/>
                <w:szCs w:val="20"/>
              </w:rPr>
              <w:t>Código DIR3: A08014035-Servicio de Incentivos al Empleo</w:t>
            </w:r>
          </w:p>
        </w:tc>
      </w:tr>
    </w:tbl>
    <w:p w:rsidR="006B4A74" w:rsidRPr="00A922F5" w:rsidRDefault="006B4A74" w:rsidP="00EC61A6">
      <w:pPr>
        <w:rPr>
          <w:rFonts w:ascii="Times New Roman" w:hAnsi="Times New Roman" w:cs="Times New Roman"/>
        </w:rPr>
      </w:pPr>
    </w:p>
    <w:sectPr w:rsidR="006B4A74" w:rsidRPr="00A922F5" w:rsidSect="00EC61A6">
      <w:type w:val="continuous"/>
      <w:pgSz w:w="11906" w:h="16838"/>
      <w:pgMar w:top="2552" w:right="1134" w:bottom="0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C1" w:rsidRDefault="00AE78C1" w:rsidP="00D103C9">
      <w:pPr>
        <w:spacing w:after="0" w:line="240" w:lineRule="auto"/>
      </w:pPr>
      <w:r>
        <w:separator/>
      </w:r>
    </w:p>
  </w:endnote>
  <w:endnote w:type="continuationSeparator" w:id="0">
    <w:p w:rsidR="00AE78C1" w:rsidRDefault="00AE78C1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2" w:rsidRPr="002E3E42" w:rsidRDefault="00EA5DA2">
    <w:pPr>
      <w:pStyle w:val="Piedepgina"/>
      <w:jc w:val="right"/>
      <w:rPr>
        <w:rFonts w:ascii="Arial" w:hAnsi="Arial" w:cs="Arial"/>
        <w:sz w:val="18"/>
        <w:szCs w:val="18"/>
      </w:rPr>
    </w:pPr>
  </w:p>
  <w:p w:rsidR="00EA5DA2" w:rsidRPr="00707935" w:rsidRDefault="00EA5DA2" w:rsidP="00D149D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C1" w:rsidRDefault="00AE78C1" w:rsidP="00D103C9">
      <w:pPr>
        <w:spacing w:after="0" w:line="240" w:lineRule="auto"/>
      </w:pPr>
      <w:r>
        <w:separator/>
      </w:r>
    </w:p>
  </w:footnote>
  <w:footnote w:type="continuationSeparator" w:id="0">
    <w:p w:rsidR="00AE78C1" w:rsidRDefault="00AE78C1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2" w:rsidRDefault="00EA5DA2" w:rsidP="00FD6F6A">
    <w:pPr>
      <w:pStyle w:val="Encabezado"/>
      <w:tabs>
        <w:tab w:val="clear" w:pos="4252"/>
        <w:tab w:val="clear" w:pos="8504"/>
      </w:tabs>
      <w:ind w:left="1985"/>
      <w:rPr>
        <w:sz w:val="12"/>
        <w:szCs w:val="12"/>
      </w:rPr>
    </w:pPr>
  </w:p>
  <w:p w:rsidR="00EA5DA2" w:rsidRDefault="00EA5DA2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EA5DA2" w:rsidRDefault="00EA5DA2" w:rsidP="00893A7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rFonts w:ascii="Arial" w:hAnsi="Arial" w:cs="Arial"/>
        <w:b/>
        <w:color w:val="000066"/>
        <w:sz w:val="18"/>
      </w:rPr>
    </w:pPr>
    <w:r>
      <w:rPr>
        <w:rFonts w:ascii="Arial" w:hAnsi="Arial" w:cs="Arial"/>
        <w:b/>
        <w:noProof/>
        <w:color w:val="000066"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8260</wp:posOffset>
          </wp:positionV>
          <wp:extent cx="9969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667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5DA2" w:rsidRDefault="00EA5DA2" w:rsidP="00893A7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rFonts w:ascii="Arial" w:hAnsi="Arial" w:cs="Arial"/>
        <w:b/>
        <w:color w:val="0000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572"/>
    <w:multiLevelType w:val="hybridMultilevel"/>
    <w:tmpl w:val="5C6AD718"/>
    <w:lvl w:ilvl="0" w:tplc="29F89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12159"/>
    <w:multiLevelType w:val="hybridMultilevel"/>
    <w:tmpl w:val="1E1EEAB8"/>
    <w:lvl w:ilvl="0" w:tplc="29F89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A3DDE"/>
    <w:multiLevelType w:val="hybridMultilevel"/>
    <w:tmpl w:val="CEFC29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kMwor8ARUrrCUXH9Lth6rbd18Wd/IZnpHrgoY7BkitD9GJW8VwDe3Rx435iFqvRr3VzA+MISpsIMppe9mXCqQ==" w:salt="ZArr3YVMCUQ6sOozZ/9Q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C9"/>
    <w:rsid w:val="000023D1"/>
    <w:rsid w:val="00012507"/>
    <w:rsid w:val="00012814"/>
    <w:rsid w:val="000212A2"/>
    <w:rsid w:val="00024D93"/>
    <w:rsid w:val="00026B74"/>
    <w:rsid w:val="00027C16"/>
    <w:rsid w:val="000302D6"/>
    <w:rsid w:val="00032CEE"/>
    <w:rsid w:val="00033BBF"/>
    <w:rsid w:val="0003585F"/>
    <w:rsid w:val="00036FA9"/>
    <w:rsid w:val="00037745"/>
    <w:rsid w:val="0003793D"/>
    <w:rsid w:val="0004197C"/>
    <w:rsid w:val="00044C1D"/>
    <w:rsid w:val="00050C2A"/>
    <w:rsid w:val="0005100F"/>
    <w:rsid w:val="000530B7"/>
    <w:rsid w:val="00053663"/>
    <w:rsid w:val="0005494F"/>
    <w:rsid w:val="00055DED"/>
    <w:rsid w:val="00055F31"/>
    <w:rsid w:val="00061B12"/>
    <w:rsid w:val="00062EA3"/>
    <w:rsid w:val="000636AB"/>
    <w:rsid w:val="00064A3A"/>
    <w:rsid w:val="00066C45"/>
    <w:rsid w:val="00067AFA"/>
    <w:rsid w:val="00067D8B"/>
    <w:rsid w:val="0007020E"/>
    <w:rsid w:val="00072BEC"/>
    <w:rsid w:val="00073131"/>
    <w:rsid w:val="000731BA"/>
    <w:rsid w:val="00074438"/>
    <w:rsid w:val="00074655"/>
    <w:rsid w:val="000753B1"/>
    <w:rsid w:val="00075704"/>
    <w:rsid w:val="00077A80"/>
    <w:rsid w:val="0008112F"/>
    <w:rsid w:val="000902D2"/>
    <w:rsid w:val="00091934"/>
    <w:rsid w:val="000941FB"/>
    <w:rsid w:val="00095099"/>
    <w:rsid w:val="00096C7D"/>
    <w:rsid w:val="000A07C3"/>
    <w:rsid w:val="000A1C52"/>
    <w:rsid w:val="000A3745"/>
    <w:rsid w:val="000A4A71"/>
    <w:rsid w:val="000A5B10"/>
    <w:rsid w:val="000A6EBB"/>
    <w:rsid w:val="000A7379"/>
    <w:rsid w:val="000A76A8"/>
    <w:rsid w:val="000B146D"/>
    <w:rsid w:val="000B370A"/>
    <w:rsid w:val="000B3B8D"/>
    <w:rsid w:val="000B544A"/>
    <w:rsid w:val="000C1819"/>
    <w:rsid w:val="000C53FC"/>
    <w:rsid w:val="000D0F7A"/>
    <w:rsid w:val="000D1871"/>
    <w:rsid w:val="000D4BF1"/>
    <w:rsid w:val="000D5F20"/>
    <w:rsid w:val="000D7B11"/>
    <w:rsid w:val="000E0D33"/>
    <w:rsid w:val="000E33C4"/>
    <w:rsid w:val="000E4A8E"/>
    <w:rsid w:val="000E6C7C"/>
    <w:rsid w:val="000E79F7"/>
    <w:rsid w:val="000F0C60"/>
    <w:rsid w:val="000F0E80"/>
    <w:rsid w:val="000F1D64"/>
    <w:rsid w:val="000F2123"/>
    <w:rsid w:val="000F21CB"/>
    <w:rsid w:val="000F2AAB"/>
    <w:rsid w:val="000F66B6"/>
    <w:rsid w:val="000F732A"/>
    <w:rsid w:val="00101C15"/>
    <w:rsid w:val="00104C31"/>
    <w:rsid w:val="0011045E"/>
    <w:rsid w:val="00110A1C"/>
    <w:rsid w:val="00111A69"/>
    <w:rsid w:val="00114678"/>
    <w:rsid w:val="0011596A"/>
    <w:rsid w:val="00116C94"/>
    <w:rsid w:val="001176B4"/>
    <w:rsid w:val="00123364"/>
    <w:rsid w:val="00123B0E"/>
    <w:rsid w:val="0012410B"/>
    <w:rsid w:val="00125588"/>
    <w:rsid w:val="00125F6E"/>
    <w:rsid w:val="001261CC"/>
    <w:rsid w:val="00126C07"/>
    <w:rsid w:val="00131405"/>
    <w:rsid w:val="0013196D"/>
    <w:rsid w:val="00133271"/>
    <w:rsid w:val="001348AC"/>
    <w:rsid w:val="00136C6C"/>
    <w:rsid w:val="00137688"/>
    <w:rsid w:val="00140FDD"/>
    <w:rsid w:val="00142C64"/>
    <w:rsid w:val="00142EDD"/>
    <w:rsid w:val="001446E2"/>
    <w:rsid w:val="0015609C"/>
    <w:rsid w:val="001563E9"/>
    <w:rsid w:val="00157EDC"/>
    <w:rsid w:val="00160819"/>
    <w:rsid w:val="00163784"/>
    <w:rsid w:val="00163CAE"/>
    <w:rsid w:val="0016534B"/>
    <w:rsid w:val="0016577A"/>
    <w:rsid w:val="001679A3"/>
    <w:rsid w:val="001755C0"/>
    <w:rsid w:val="001766A5"/>
    <w:rsid w:val="00176AA2"/>
    <w:rsid w:val="00176BD2"/>
    <w:rsid w:val="0017736E"/>
    <w:rsid w:val="00180BD0"/>
    <w:rsid w:val="00184EA1"/>
    <w:rsid w:val="00191948"/>
    <w:rsid w:val="00194407"/>
    <w:rsid w:val="00194A80"/>
    <w:rsid w:val="00195495"/>
    <w:rsid w:val="001978E3"/>
    <w:rsid w:val="001A4E3B"/>
    <w:rsid w:val="001A59D3"/>
    <w:rsid w:val="001A6190"/>
    <w:rsid w:val="001B3D62"/>
    <w:rsid w:val="001B4229"/>
    <w:rsid w:val="001B4716"/>
    <w:rsid w:val="001B4CA2"/>
    <w:rsid w:val="001C191E"/>
    <w:rsid w:val="001C29D0"/>
    <w:rsid w:val="001C4158"/>
    <w:rsid w:val="001C4EEC"/>
    <w:rsid w:val="001C598E"/>
    <w:rsid w:val="001D06E9"/>
    <w:rsid w:val="001D4C78"/>
    <w:rsid w:val="001D5498"/>
    <w:rsid w:val="001D7508"/>
    <w:rsid w:val="001E42A0"/>
    <w:rsid w:val="001E4D9F"/>
    <w:rsid w:val="001E7BEF"/>
    <w:rsid w:val="001E7EDA"/>
    <w:rsid w:val="001F282D"/>
    <w:rsid w:val="001F2C48"/>
    <w:rsid w:val="001F3B76"/>
    <w:rsid w:val="001F530A"/>
    <w:rsid w:val="001F6170"/>
    <w:rsid w:val="001F66A4"/>
    <w:rsid w:val="001F711A"/>
    <w:rsid w:val="0020126F"/>
    <w:rsid w:val="00203EE6"/>
    <w:rsid w:val="0021268F"/>
    <w:rsid w:val="00214236"/>
    <w:rsid w:val="00220C1B"/>
    <w:rsid w:val="00221912"/>
    <w:rsid w:val="00221A81"/>
    <w:rsid w:val="00222352"/>
    <w:rsid w:val="00223446"/>
    <w:rsid w:val="0022349B"/>
    <w:rsid w:val="0022398D"/>
    <w:rsid w:val="00226726"/>
    <w:rsid w:val="00226A3B"/>
    <w:rsid w:val="00226ED0"/>
    <w:rsid w:val="00226F96"/>
    <w:rsid w:val="00234B64"/>
    <w:rsid w:val="00236CEB"/>
    <w:rsid w:val="002371A2"/>
    <w:rsid w:val="00237340"/>
    <w:rsid w:val="0024109B"/>
    <w:rsid w:val="00241A06"/>
    <w:rsid w:val="00242F41"/>
    <w:rsid w:val="00243559"/>
    <w:rsid w:val="002440E5"/>
    <w:rsid w:val="00252AD5"/>
    <w:rsid w:val="002551F4"/>
    <w:rsid w:val="00255752"/>
    <w:rsid w:val="00255ED9"/>
    <w:rsid w:val="0026003E"/>
    <w:rsid w:val="00263768"/>
    <w:rsid w:val="002638BD"/>
    <w:rsid w:val="00266AB3"/>
    <w:rsid w:val="002703E7"/>
    <w:rsid w:val="00270F40"/>
    <w:rsid w:val="0027501E"/>
    <w:rsid w:val="002776C3"/>
    <w:rsid w:val="00283F62"/>
    <w:rsid w:val="0028536F"/>
    <w:rsid w:val="0028660C"/>
    <w:rsid w:val="00287CD2"/>
    <w:rsid w:val="00290900"/>
    <w:rsid w:val="00293986"/>
    <w:rsid w:val="002969AC"/>
    <w:rsid w:val="002A2D4F"/>
    <w:rsid w:val="002A4BD4"/>
    <w:rsid w:val="002A4E2A"/>
    <w:rsid w:val="002A5EF5"/>
    <w:rsid w:val="002B0B55"/>
    <w:rsid w:val="002B7BB5"/>
    <w:rsid w:val="002C16E6"/>
    <w:rsid w:val="002C2AC1"/>
    <w:rsid w:val="002C367B"/>
    <w:rsid w:val="002C6B2F"/>
    <w:rsid w:val="002D0E9B"/>
    <w:rsid w:val="002D46CE"/>
    <w:rsid w:val="002E0E0B"/>
    <w:rsid w:val="002E2CA7"/>
    <w:rsid w:val="002E2DEF"/>
    <w:rsid w:val="002E3BAE"/>
    <w:rsid w:val="002E3E42"/>
    <w:rsid w:val="002E4BCD"/>
    <w:rsid w:val="002E7D1D"/>
    <w:rsid w:val="002E7F7C"/>
    <w:rsid w:val="002F07DB"/>
    <w:rsid w:val="002F2C01"/>
    <w:rsid w:val="002F3556"/>
    <w:rsid w:val="002F40F7"/>
    <w:rsid w:val="002F7D52"/>
    <w:rsid w:val="00300924"/>
    <w:rsid w:val="0030153B"/>
    <w:rsid w:val="00307521"/>
    <w:rsid w:val="00312273"/>
    <w:rsid w:val="00312DC2"/>
    <w:rsid w:val="00315DC6"/>
    <w:rsid w:val="003202DA"/>
    <w:rsid w:val="00322598"/>
    <w:rsid w:val="0032299F"/>
    <w:rsid w:val="00322F37"/>
    <w:rsid w:val="00323A07"/>
    <w:rsid w:val="0032672D"/>
    <w:rsid w:val="00326F2B"/>
    <w:rsid w:val="0032776F"/>
    <w:rsid w:val="00330144"/>
    <w:rsid w:val="0033523C"/>
    <w:rsid w:val="00335511"/>
    <w:rsid w:val="00343297"/>
    <w:rsid w:val="003437F2"/>
    <w:rsid w:val="003443AC"/>
    <w:rsid w:val="003477D3"/>
    <w:rsid w:val="00347E5A"/>
    <w:rsid w:val="003515BB"/>
    <w:rsid w:val="00351D08"/>
    <w:rsid w:val="003535CE"/>
    <w:rsid w:val="0035494B"/>
    <w:rsid w:val="00354D89"/>
    <w:rsid w:val="00355A23"/>
    <w:rsid w:val="0035768B"/>
    <w:rsid w:val="00357DA9"/>
    <w:rsid w:val="0036576A"/>
    <w:rsid w:val="00365E88"/>
    <w:rsid w:val="00366504"/>
    <w:rsid w:val="00367F96"/>
    <w:rsid w:val="003700C4"/>
    <w:rsid w:val="00370B6A"/>
    <w:rsid w:val="003730E4"/>
    <w:rsid w:val="003736B2"/>
    <w:rsid w:val="00373EE4"/>
    <w:rsid w:val="00374812"/>
    <w:rsid w:val="003750A5"/>
    <w:rsid w:val="0037660A"/>
    <w:rsid w:val="0038052D"/>
    <w:rsid w:val="003845DA"/>
    <w:rsid w:val="00386309"/>
    <w:rsid w:val="0038685E"/>
    <w:rsid w:val="0039066E"/>
    <w:rsid w:val="00390CEF"/>
    <w:rsid w:val="00391C72"/>
    <w:rsid w:val="0039646B"/>
    <w:rsid w:val="003A0276"/>
    <w:rsid w:val="003A51DD"/>
    <w:rsid w:val="003A6ED8"/>
    <w:rsid w:val="003B464A"/>
    <w:rsid w:val="003B470E"/>
    <w:rsid w:val="003B7C50"/>
    <w:rsid w:val="003B7E79"/>
    <w:rsid w:val="003C088A"/>
    <w:rsid w:val="003C425E"/>
    <w:rsid w:val="003C61D1"/>
    <w:rsid w:val="003C749F"/>
    <w:rsid w:val="003C76AB"/>
    <w:rsid w:val="003D2B23"/>
    <w:rsid w:val="003D428A"/>
    <w:rsid w:val="003D5BB3"/>
    <w:rsid w:val="003E68E7"/>
    <w:rsid w:val="003E6901"/>
    <w:rsid w:val="003E69F2"/>
    <w:rsid w:val="003F011B"/>
    <w:rsid w:val="003F123F"/>
    <w:rsid w:val="003F27E7"/>
    <w:rsid w:val="003F3608"/>
    <w:rsid w:val="003F3F9D"/>
    <w:rsid w:val="003F42D2"/>
    <w:rsid w:val="003F5597"/>
    <w:rsid w:val="003F6E53"/>
    <w:rsid w:val="003F70C7"/>
    <w:rsid w:val="003F744E"/>
    <w:rsid w:val="003F78E0"/>
    <w:rsid w:val="003F7B64"/>
    <w:rsid w:val="00400014"/>
    <w:rsid w:val="004008F4"/>
    <w:rsid w:val="004043FB"/>
    <w:rsid w:val="00405197"/>
    <w:rsid w:val="00406C21"/>
    <w:rsid w:val="00407A6E"/>
    <w:rsid w:val="004110EB"/>
    <w:rsid w:val="00412A67"/>
    <w:rsid w:val="004145CD"/>
    <w:rsid w:val="00422FA2"/>
    <w:rsid w:val="004240FA"/>
    <w:rsid w:val="004256B8"/>
    <w:rsid w:val="00425EFD"/>
    <w:rsid w:val="00426943"/>
    <w:rsid w:val="00432636"/>
    <w:rsid w:val="00432C90"/>
    <w:rsid w:val="004356B1"/>
    <w:rsid w:val="00437431"/>
    <w:rsid w:val="00437AE5"/>
    <w:rsid w:val="00440127"/>
    <w:rsid w:val="00440C66"/>
    <w:rsid w:val="00443141"/>
    <w:rsid w:val="00445AD5"/>
    <w:rsid w:val="004531CF"/>
    <w:rsid w:val="0045716D"/>
    <w:rsid w:val="00462F39"/>
    <w:rsid w:val="00466C6E"/>
    <w:rsid w:val="00470756"/>
    <w:rsid w:val="00470EE4"/>
    <w:rsid w:val="00471C57"/>
    <w:rsid w:val="004723B3"/>
    <w:rsid w:val="004729FB"/>
    <w:rsid w:val="004737F8"/>
    <w:rsid w:val="00474659"/>
    <w:rsid w:val="00474DF1"/>
    <w:rsid w:val="0047584E"/>
    <w:rsid w:val="00480AAC"/>
    <w:rsid w:val="0048177E"/>
    <w:rsid w:val="00482329"/>
    <w:rsid w:val="004826D1"/>
    <w:rsid w:val="00486296"/>
    <w:rsid w:val="004873B6"/>
    <w:rsid w:val="0048760E"/>
    <w:rsid w:val="004909B5"/>
    <w:rsid w:val="00491B95"/>
    <w:rsid w:val="004923D8"/>
    <w:rsid w:val="00492A6E"/>
    <w:rsid w:val="00497848"/>
    <w:rsid w:val="00497BE1"/>
    <w:rsid w:val="004A0FE3"/>
    <w:rsid w:val="004A2803"/>
    <w:rsid w:val="004A322F"/>
    <w:rsid w:val="004A7204"/>
    <w:rsid w:val="004B12C8"/>
    <w:rsid w:val="004B2342"/>
    <w:rsid w:val="004B3282"/>
    <w:rsid w:val="004B485C"/>
    <w:rsid w:val="004B4AA2"/>
    <w:rsid w:val="004C30C0"/>
    <w:rsid w:val="004C47F2"/>
    <w:rsid w:val="004C5033"/>
    <w:rsid w:val="004C7996"/>
    <w:rsid w:val="004C7EE1"/>
    <w:rsid w:val="004D03EB"/>
    <w:rsid w:val="004D0D5A"/>
    <w:rsid w:val="004D4501"/>
    <w:rsid w:val="004D7771"/>
    <w:rsid w:val="004D7F4F"/>
    <w:rsid w:val="004E10CB"/>
    <w:rsid w:val="004E4AAA"/>
    <w:rsid w:val="004E593D"/>
    <w:rsid w:val="004F0C3A"/>
    <w:rsid w:val="004F31FD"/>
    <w:rsid w:val="004F6889"/>
    <w:rsid w:val="004F6A48"/>
    <w:rsid w:val="004F7992"/>
    <w:rsid w:val="0050197B"/>
    <w:rsid w:val="0050584B"/>
    <w:rsid w:val="0050757E"/>
    <w:rsid w:val="00507A58"/>
    <w:rsid w:val="00514E12"/>
    <w:rsid w:val="0051752D"/>
    <w:rsid w:val="00517D6D"/>
    <w:rsid w:val="00523494"/>
    <w:rsid w:val="005277C6"/>
    <w:rsid w:val="00535D8E"/>
    <w:rsid w:val="00536B01"/>
    <w:rsid w:val="00540DA2"/>
    <w:rsid w:val="005450A0"/>
    <w:rsid w:val="0054580C"/>
    <w:rsid w:val="00546E3E"/>
    <w:rsid w:val="00555646"/>
    <w:rsid w:val="00556B55"/>
    <w:rsid w:val="0055756B"/>
    <w:rsid w:val="00563718"/>
    <w:rsid w:val="00566052"/>
    <w:rsid w:val="00566E07"/>
    <w:rsid w:val="005706A1"/>
    <w:rsid w:val="005714B4"/>
    <w:rsid w:val="00573084"/>
    <w:rsid w:val="00575942"/>
    <w:rsid w:val="00580D80"/>
    <w:rsid w:val="005860F6"/>
    <w:rsid w:val="0058720D"/>
    <w:rsid w:val="0058790E"/>
    <w:rsid w:val="005900A9"/>
    <w:rsid w:val="005910E1"/>
    <w:rsid w:val="00592607"/>
    <w:rsid w:val="00592EC7"/>
    <w:rsid w:val="0059362E"/>
    <w:rsid w:val="00593AF3"/>
    <w:rsid w:val="00597A04"/>
    <w:rsid w:val="005A067B"/>
    <w:rsid w:val="005A45FF"/>
    <w:rsid w:val="005A6971"/>
    <w:rsid w:val="005A7462"/>
    <w:rsid w:val="005B0565"/>
    <w:rsid w:val="005B1CF9"/>
    <w:rsid w:val="005B22F6"/>
    <w:rsid w:val="005B3B86"/>
    <w:rsid w:val="005B57BF"/>
    <w:rsid w:val="005B6FEA"/>
    <w:rsid w:val="005B7023"/>
    <w:rsid w:val="005C0042"/>
    <w:rsid w:val="005C1F40"/>
    <w:rsid w:val="005C2060"/>
    <w:rsid w:val="005C3D33"/>
    <w:rsid w:val="005C4876"/>
    <w:rsid w:val="005C55FA"/>
    <w:rsid w:val="005D42EF"/>
    <w:rsid w:val="005D7628"/>
    <w:rsid w:val="005D7F9F"/>
    <w:rsid w:val="005E01E4"/>
    <w:rsid w:val="005E1BA7"/>
    <w:rsid w:val="005E2CE4"/>
    <w:rsid w:val="005E6AAA"/>
    <w:rsid w:val="005E75F5"/>
    <w:rsid w:val="005E7AD9"/>
    <w:rsid w:val="005F0355"/>
    <w:rsid w:val="005F03C1"/>
    <w:rsid w:val="005F0BA1"/>
    <w:rsid w:val="005F2319"/>
    <w:rsid w:val="005F25C7"/>
    <w:rsid w:val="005F4E6C"/>
    <w:rsid w:val="005F506F"/>
    <w:rsid w:val="005F6201"/>
    <w:rsid w:val="005F7479"/>
    <w:rsid w:val="006003B3"/>
    <w:rsid w:val="006047AD"/>
    <w:rsid w:val="006057C1"/>
    <w:rsid w:val="0061106E"/>
    <w:rsid w:val="00612C0F"/>
    <w:rsid w:val="00615F7F"/>
    <w:rsid w:val="006206DF"/>
    <w:rsid w:val="0062240A"/>
    <w:rsid w:val="00622C9E"/>
    <w:rsid w:val="00625568"/>
    <w:rsid w:val="006257C6"/>
    <w:rsid w:val="00631EF7"/>
    <w:rsid w:val="00636CB6"/>
    <w:rsid w:val="00637EB5"/>
    <w:rsid w:val="006510F3"/>
    <w:rsid w:val="00651D41"/>
    <w:rsid w:val="006531B7"/>
    <w:rsid w:val="0065500D"/>
    <w:rsid w:val="00667A27"/>
    <w:rsid w:val="00667B51"/>
    <w:rsid w:val="00672C4B"/>
    <w:rsid w:val="006735C8"/>
    <w:rsid w:val="00674A14"/>
    <w:rsid w:val="00676A1D"/>
    <w:rsid w:val="0068047C"/>
    <w:rsid w:val="006812B7"/>
    <w:rsid w:val="00682207"/>
    <w:rsid w:val="00682F0B"/>
    <w:rsid w:val="006870C4"/>
    <w:rsid w:val="00687CE0"/>
    <w:rsid w:val="00691C3D"/>
    <w:rsid w:val="00692E9F"/>
    <w:rsid w:val="0069493B"/>
    <w:rsid w:val="00695259"/>
    <w:rsid w:val="00696A19"/>
    <w:rsid w:val="006A311A"/>
    <w:rsid w:val="006A3C6C"/>
    <w:rsid w:val="006A69A9"/>
    <w:rsid w:val="006B1515"/>
    <w:rsid w:val="006B3777"/>
    <w:rsid w:val="006B4A74"/>
    <w:rsid w:val="006B6ACC"/>
    <w:rsid w:val="006B7434"/>
    <w:rsid w:val="006C1997"/>
    <w:rsid w:val="006D2227"/>
    <w:rsid w:val="006D25C4"/>
    <w:rsid w:val="006E1236"/>
    <w:rsid w:val="006E1687"/>
    <w:rsid w:val="006E48F7"/>
    <w:rsid w:val="006E6A5D"/>
    <w:rsid w:val="006E764C"/>
    <w:rsid w:val="006E7DF8"/>
    <w:rsid w:val="006F1718"/>
    <w:rsid w:val="006F1839"/>
    <w:rsid w:val="006F23EB"/>
    <w:rsid w:val="006F2748"/>
    <w:rsid w:val="006F4BA9"/>
    <w:rsid w:val="006F6BB9"/>
    <w:rsid w:val="006F72B2"/>
    <w:rsid w:val="00700355"/>
    <w:rsid w:val="00703DB2"/>
    <w:rsid w:val="00705A39"/>
    <w:rsid w:val="007066B6"/>
    <w:rsid w:val="00706B4A"/>
    <w:rsid w:val="00707935"/>
    <w:rsid w:val="00711974"/>
    <w:rsid w:val="007123C0"/>
    <w:rsid w:val="00712BD8"/>
    <w:rsid w:val="007132C2"/>
    <w:rsid w:val="0071418F"/>
    <w:rsid w:val="0071734D"/>
    <w:rsid w:val="00721743"/>
    <w:rsid w:val="007223CB"/>
    <w:rsid w:val="007232E0"/>
    <w:rsid w:val="00723BFA"/>
    <w:rsid w:val="00723E52"/>
    <w:rsid w:val="00726948"/>
    <w:rsid w:val="00730CC7"/>
    <w:rsid w:val="0073126B"/>
    <w:rsid w:val="007329B9"/>
    <w:rsid w:val="00736413"/>
    <w:rsid w:val="0073676B"/>
    <w:rsid w:val="0074015A"/>
    <w:rsid w:val="00740CA3"/>
    <w:rsid w:val="00741400"/>
    <w:rsid w:val="007425A9"/>
    <w:rsid w:val="00742845"/>
    <w:rsid w:val="00744050"/>
    <w:rsid w:val="00745995"/>
    <w:rsid w:val="00745E99"/>
    <w:rsid w:val="007473FB"/>
    <w:rsid w:val="00755021"/>
    <w:rsid w:val="00755103"/>
    <w:rsid w:val="00755FA9"/>
    <w:rsid w:val="00756C63"/>
    <w:rsid w:val="00756EBD"/>
    <w:rsid w:val="00764B71"/>
    <w:rsid w:val="0076660A"/>
    <w:rsid w:val="007668AD"/>
    <w:rsid w:val="007719FF"/>
    <w:rsid w:val="00771C6A"/>
    <w:rsid w:val="0077421C"/>
    <w:rsid w:val="0077464E"/>
    <w:rsid w:val="00776BD4"/>
    <w:rsid w:val="007805C5"/>
    <w:rsid w:val="00780EA9"/>
    <w:rsid w:val="007811A8"/>
    <w:rsid w:val="00782AB1"/>
    <w:rsid w:val="007835BB"/>
    <w:rsid w:val="0078562B"/>
    <w:rsid w:val="00785F18"/>
    <w:rsid w:val="0078644D"/>
    <w:rsid w:val="00787117"/>
    <w:rsid w:val="007908AE"/>
    <w:rsid w:val="0079194D"/>
    <w:rsid w:val="007925AD"/>
    <w:rsid w:val="00793CDA"/>
    <w:rsid w:val="00795ACA"/>
    <w:rsid w:val="0079625C"/>
    <w:rsid w:val="007A0FB3"/>
    <w:rsid w:val="007A2EDB"/>
    <w:rsid w:val="007A37C3"/>
    <w:rsid w:val="007A3A93"/>
    <w:rsid w:val="007A47F4"/>
    <w:rsid w:val="007A4E69"/>
    <w:rsid w:val="007A4ED9"/>
    <w:rsid w:val="007A6446"/>
    <w:rsid w:val="007A719C"/>
    <w:rsid w:val="007A7AF2"/>
    <w:rsid w:val="007B0AAA"/>
    <w:rsid w:val="007B1A2E"/>
    <w:rsid w:val="007B7F1D"/>
    <w:rsid w:val="007C15FE"/>
    <w:rsid w:val="007C1DD0"/>
    <w:rsid w:val="007C288E"/>
    <w:rsid w:val="007C350F"/>
    <w:rsid w:val="007C3D76"/>
    <w:rsid w:val="007D2C09"/>
    <w:rsid w:val="007D49AF"/>
    <w:rsid w:val="007D4D76"/>
    <w:rsid w:val="007D64CF"/>
    <w:rsid w:val="007E232C"/>
    <w:rsid w:val="007E4DB8"/>
    <w:rsid w:val="007E57E4"/>
    <w:rsid w:val="007F18D6"/>
    <w:rsid w:val="007F41B0"/>
    <w:rsid w:val="007F5BE2"/>
    <w:rsid w:val="007F7B23"/>
    <w:rsid w:val="00800A32"/>
    <w:rsid w:val="008031F4"/>
    <w:rsid w:val="00804376"/>
    <w:rsid w:val="0080447B"/>
    <w:rsid w:val="00804A89"/>
    <w:rsid w:val="008052BB"/>
    <w:rsid w:val="00806C78"/>
    <w:rsid w:val="008071A6"/>
    <w:rsid w:val="008074D9"/>
    <w:rsid w:val="00817F75"/>
    <w:rsid w:val="00821476"/>
    <w:rsid w:val="00821BB4"/>
    <w:rsid w:val="00825839"/>
    <w:rsid w:val="008265BA"/>
    <w:rsid w:val="008278CF"/>
    <w:rsid w:val="00830369"/>
    <w:rsid w:val="0083546B"/>
    <w:rsid w:val="00837784"/>
    <w:rsid w:val="00841B92"/>
    <w:rsid w:val="008427B1"/>
    <w:rsid w:val="00844576"/>
    <w:rsid w:val="00847D98"/>
    <w:rsid w:val="00851B44"/>
    <w:rsid w:val="00852E9E"/>
    <w:rsid w:val="0085393A"/>
    <w:rsid w:val="00860592"/>
    <w:rsid w:val="0086467E"/>
    <w:rsid w:val="00864A0E"/>
    <w:rsid w:val="00865701"/>
    <w:rsid w:val="008659FF"/>
    <w:rsid w:val="00867A3A"/>
    <w:rsid w:val="008704BC"/>
    <w:rsid w:val="0087069F"/>
    <w:rsid w:val="008716F1"/>
    <w:rsid w:val="008716F2"/>
    <w:rsid w:val="008722E2"/>
    <w:rsid w:val="00872C4B"/>
    <w:rsid w:val="0087459C"/>
    <w:rsid w:val="0087547A"/>
    <w:rsid w:val="00882F00"/>
    <w:rsid w:val="00882F7E"/>
    <w:rsid w:val="0088334A"/>
    <w:rsid w:val="008872B9"/>
    <w:rsid w:val="00887B0B"/>
    <w:rsid w:val="0089009F"/>
    <w:rsid w:val="00893A76"/>
    <w:rsid w:val="00893F8D"/>
    <w:rsid w:val="008940F8"/>
    <w:rsid w:val="008966AB"/>
    <w:rsid w:val="00896FC6"/>
    <w:rsid w:val="00897DA0"/>
    <w:rsid w:val="008A0264"/>
    <w:rsid w:val="008A1770"/>
    <w:rsid w:val="008A1F8E"/>
    <w:rsid w:val="008A22E3"/>
    <w:rsid w:val="008A2E1F"/>
    <w:rsid w:val="008A65B9"/>
    <w:rsid w:val="008A6937"/>
    <w:rsid w:val="008A7342"/>
    <w:rsid w:val="008A7861"/>
    <w:rsid w:val="008A7895"/>
    <w:rsid w:val="008B0352"/>
    <w:rsid w:val="008B1DC0"/>
    <w:rsid w:val="008C030E"/>
    <w:rsid w:val="008C1DA5"/>
    <w:rsid w:val="008C20B6"/>
    <w:rsid w:val="008C453F"/>
    <w:rsid w:val="008C6EFC"/>
    <w:rsid w:val="008D1016"/>
    <w:rsid w:val="008D233F"/>
    <w:rsid w:val="008D2B45"/>
    <w:rsid w:val="008D466F"/>
    <w:rsid w:val="008D63BF"/>
    <w:rsid w:val="008E0107"/>
    <w:rsid w:val="008E0E30"/>
    <w:rsid w:val="008E15DA"/>
    <w:rsid w:val="008E2639"/>
    <w:rsid w:val="008F2271"/>
    <w:rsid w:val="008F5325"/>
    <w:rsid w:val="008F69D5"/>
    <w:rsid w:val="008F6D83"/>
    <w:rsid w:val="008F710E"/>
    <w:rsid w:val="008F7449"/>
    <w:rsid w:val="0090257F"/>
    <w:rsid w:val="00903584"/>
    <w:rsid w:val="0090597E"/>
    <w:rsid w:val="00905CFB"/>
    <w:rsid w:val="00907BB5"/>
    <w:rsid w:val="009122D6"/>
    <w:rsid w:val="009224F8"/>
    <w:rsid w:val="00926F05"/>
    <w:rsid w:val="00930646"/>
    <w:rsid w:val="00930686"/>
    <w:rsid w:val="00932747"/>
    <w:rsid w:val="00933D3A"/>
    <w:rsid w:val="00934722"/>
    <w:rsid w:val="00936E73"/>
    <w:rsid w:val="00937447"/>
    <w:rsid w:val="00940989"/>
    <w:rsid w:val="00942741"/>
    <w:rsid w:val="00942D0E"/>
    <w:rsid w:val="00942D40"/>
    <w:rsid w:val="009459B3"/>
    <w:rsid w:val="00947408"/>
    <w:rsid w:val="00947E89"/>
    <w:rsid w:val="00947E91"/>
    <w:rsid w:val="009528C5"/>
    <w:rsid w:val="0096268A"/>
    <w:rsid w:val="00963CA0"/>
    <w:rsid w:val="00964125"/>
    <w:rsid w:val="00967E60"/>
    <w:rsid w:val="00970C51"/>
    <w:rsid w:val="0097281D"/>
    <w:rsid w:val="00973362"/>
    <w:rsid w:val="00977036"/>
    <w:rsid w:val="00980F88"/>
    <w:rsid w:val="0098314D"/>
    <w:rsid w:val="0098431D"/>
    <w:rsid w:val="00984D9E"/>
    <w:rsid w:val="00985F7B"/>
    <w:rsid w:val="0098688E"/>
    <w:rsid w:val="00990997"/>
    <w:rsid w:val="00992A6D"/>
    <w:rsid w:val="009935CA"/>
    <w:rsid w:val="009A40DF"/>
    <w:rsid w:val="009A5533"/>
    <w:rsid w:val="009A79F1"/>
    <w:rsid w:val="009B0657"/>
    <w:rsid w:val="009B37AD"/>
    <w:rsid w:val="009B772A"/>
    <w:rsid w:val="009B792E"/>
    <w:rsid w:val="009C0281"/>
    <w:rsid w:val="009C201F"/>
    <w:rsid w:val="009C23F4"/>
    <w:rsid w:val="009C4FB1"/>
    <w:rsid w:val="009C73B2"/>
    <w:rsid w:val="009C7D78"/>
    <w:rsid w:val="009D709A"/>
    <w:rsid w:val="009D7AE6"/>
    <w:rsid w:val="009E3BB3"/>
    <w:rsid w:val="009E4B39"/>
    <w:rsid w:val="009E7926"/>
    <w:rsid w:val="009F0AC4"/>
    <w:rsid w:val="009F26AC"/>
    <w:rsid w:val="009F3909"/>
    <w:rsid w:val="009F3E71"/>
    <w:rsid w:val="009F723D"/>
    <w:rsid w:val="009F7584"/>
    <w:rsid w:val="00A00025"/>
    <w:rsid w:val="00A0102D"/>
    <w:rsid w:val="00A0149C"/>
    <w:rsid w:val="00A02C06"/>
    <w:rsid w:val="00A02DA1"/>
    <w:rsid w:val="00A110AC"/>
    <w:rsid w:val="00A14862"/>
    <w:rsid w:val="00A14CE1"/>
    <w:rsid w:val="00A17362"/>
    <w:rsid w:val="00A20B08"/>
    <w:rsid w:val="00A24CE5"/>
    <w:rsid w:val="00A325FC"/>
    <w:rsid w:val="00A32849"/>
    <w:rsid w:val="00A33589"/>
    <w:rsid w:val="00A357BD"/>
    <w:rsid w:val="00A439EF"/>
    <w:rsid w:val="00A45312"/>
    <w:rsid w:val="00A46EC2"/>
    <w:rsid w:val="00A50DD4"/>
    <w:rsid w:val="00A51306"/>
    <w:rsid w:val="00A52203"/>
    <w:rsid w:val="00A5281D"/>
    <w:rsid w:val="00A54EF0"/>
    <w:rsid w:val="00A55E95"/>
    <w:rsid w:val="00A568A6"/>
    <w:rsid w:val="00A60F2C"/>
    <w:rsid w:val="00A61AD5"/>
    <w:rsid w:val="00A63DBB"/>
    <w:rsid w:val="00A66221"/>
    <w:rsid w:val="00A6731E"/>
    <w:rsid w:val="00A674F6"/>
    <w:rsid w:val="00A733E8"/>
    <w:rsid w:val="00A73680"/>
    <w:rsid w:val="00A77955"/>
    <w:rsid w:val="00A83711"/>
    <w:rsid w:val="00A865D3"/>
    <w:rsid w:val="00A90C13"/>
    <w:rsid w:val="00A922F5"/>
    <w:rsid w:val="00A97158"/>
    <w:rsid w:val="00AA2CB6"/>
    <w:rsid w:val="00AA596C"/>
    <w:rsid w:val="00AA5C49"/>
    <w:rsid w:val="00AA630C"/>
    <w:rsid w:val="00AA6397"/>
    <w:rsid w:val="00AA7740"/>
    <w:rsid w:val="00AB017B"/>
    <w:rsid w:val="00AB159A"/>
    <w:rsid w:val="00AC21E9"/>
    <w:rsid w:val="00AC25FA"/>
    <w:rsid w:val="00AC43C0"/>
    <w:rsid w:val="00AC4B2E"/>
    <w:rsid w:val="00AC6432"/>
    <w:rsid w:val="00AD01D8"/>
    <w:rsid w:val="00AD1835"/>
    <w:rsid w:val="00AE2F73"/>
    <w:rsid w:val="00AE321D"/>
    <w:rsid w:val="00AE3FA8"/>
    <w:rsid w:val="00AE439A"/>
    <w:rsid w:val="00AE43A7"/>
    <w:rsid w:val="00AE78C1"/>
    <w:rsid w:val="00AE7917"/>
    <w:rsid w:val="00AF19D5"/>
    <w:rsid w:val="00AF42B1"/>
    <w:rsid w:val="00B0161C"/>
    <w:rsid w:val="00B03A6C"/>
    <w:rsid w:val="00B03F73"/>
    <w:rsid w:val="00B06619"/>
    <w:rsid w:val="00B13ED9"/>
    <w:rsid w:val="00B14863"/>
    <w:rsid w:val="00B14B09"/>
    <w:rsid w:val="00B20342"/>
    <w:rsid w:val="00B251A5"/>
    <w:rsid w:val="00B2640B"/>
    <w:rsid w:val="00B27BB2"/>
    <w:rsid w:val="00B30F2D"/>
    <w:rsid w:val="00B31059"/>
    <w:rsid w:val="00B32364"/>
    <w:rsid w:val="00B336F6"/>
    <w:rsid w:val="00B345D2"/>
    <w:rsid w:val="00B34F92"/>
    <w:rsid w:val="00B3510E"/>
    <w:rsid w:val="00B37640"/>
    <w:rsid w:val="00B403AE"/>
    <w:rsid w:val="00B463E5"/>
    <w:rsid w:val="00B513F9"/>
    <w:rsid w:val="00B51542"/>
    <w:rsid w:val="00B51806"/>
    <w:rsid w:val="00B52B6D"/>
    <w:rsid w:val="00B52D75"/>
    <w:rsid w:val="00B559A4"/>
    <w:rsid w:val="00B62651"/>
    <w:rsid w:val="00B6511F"/>
    <w:rsid w:val="00B675D9"/>
    <w:rsid w:val="00B716DF"/>
    <w:rsid w:val="00B73075"/>
    <w:rsid w:val="00B74D4F"/>
    <w:rsid w:val="00B74E7D"/>
    <w:rsid w:val="00B77173"/>
    <w:rsid w:val="00B814D0"/>
    <w:rsid w:val="00B8288A"/>
    <w:rsid w:val="00B829C0"/>
    <w:rsid w:val="00B83B20"/>
    <w:rsid w:val="00B85C80"/>
    <w:rsid w:val="00B87AFC"/>
    <w:rsid w:val="00B904DF"/>
    <w:rsid w:val="00B90ACB"/>
    <w:rsid w:val="00B90E67"/>
    <w:rsid w:val="00B94574"/>
    <w:rsid w:val="00B973D2"/>
    <w:rsid w:val="00BB11F2"/>
    <w:rsid w:val="00BB39BB"/>
    <w:rsid w:val="00BB3E01"/>
    <w:rsid w:val="00BC05FD"/>
    <w:rsid w:val="00BC1B10"/>
    <w:rsid w:val="00BC2BE8"/>
    <w:rsid w:val="00BC2F07"/>
    <w:rsid w:val="00BC3921"/>
    <w:rsid w:val="00BC5E01"/>
    <w:rsid w:val="00BD048F"/>
    <w:rsid w:val="00BD1A81"/>
    <w:rsid w:val="00BD2807"/>
    <w:rsid w:val="00BD2AB7"/>
    <w:rsid w:val="00BD372E"/>
    <w:rsid w:val="00BD47C1"/>
    <w:rsid w:val="00BD77D5"/>
    <w:rsid w:val="00BD7FEF"/>
    <w:rsid w:val="00BE0E9E"/>
    <w:rsid w:val="00BE3B90"/>
    <w:rsid w:val="00BE4F84"/>
    <w:rsid w:val="00BF0873"/>
    <w:rsid w:val="00BF09A1"/>
    <w:rsid w:val="00BF22F8"/>
    <w:rsid w:val="00BF32A2"/>
    <w:rsid w:val="00BF3E38"/>
    <w:rsid w:val="00BF4BB3"/>
    <w:rsid w:val="00BF5615"/>
    <w:rsid w:val="00BF6681"/>
    <w:rsid w:val="00BF79A7"/>
    <w:rsid w:val="00BF7AFF"/>
    <w:rsid w:val="00C03964"/>
    <w:rsid w:val="00C05080"/>
    <w:rsid w:val="00C06320"/>
    <w:rsid w:val="00C11B52"/>
    <w:rsid w:val="00C129F0"/>
    <w:rsid w:val="00C1372B"/>
    <w:rsid w:val="00C158D7"/>
    <w:rsid w:val="00C175C6"/>
    <w:rsid w:val="00C250FD"/>
    <w:rsid w:val="00C26089"/>
    <w:rsid w:val="00C30253"/>
    <w:rsid w:val="00C330C4"/>
    <w:rsid w:val="00C4016B"/>
    <w:rsid w:val="00C418A1"/>
    <w:rsid w:val="00C42D6F"/>
    <w:rsid w:val="00C43DC5"/>
    <w:rsid w:val="00C45472"/>
    <w:rsid w:val="00C459E9"/>
    <w:rsid w:val="00C50285"/>
    <w:rsid w:val="00C53FB8"/>
    <w:rsid w:val="00C565DE"/>
    <w:rsid w:val="00C622D7"/>
    <w:rsid w:val="00C63ACE"/>
    <w:rsid w:val="00C6606A"/>
    <w:rsid w:val="00C664C1"/>
    <w:rsid w:val="00C66ACA"/>
    <w:rsid w:val="00C705D7"/>
    <w:rsid w:val="00C70845"/>
    <w:rsid w:val="00C75269"/>
    <w:rsid w:val="00C91A3D"/>
    <w:rsid w:val="00C91A87"/>
    <w:rsid w:val="00C958DB"/>
    <w:rsid w:val="00C959B2"/>
    <w:rsid w:val="00CA2AD5"/>
    <w:rsid w:val="00CA7783"/>
    <w:rsid w:val="00CB3B08"/>
    <w:rsid w:val="00CB7002"/>
    <w:rsid w:val="00CC06EF"/>
    <w:rsid w:val="00CC390D"/>
    <w:rsid w:val="00CC4C59"/>
    <w:rsid w:val="00CC6750"/>
    <w:rsid w:val="00CC7788"/>
    <w:rsid w:val="00CD2D01"/>
    <w:rsid w:val="00CD30ED"/>
    <w:rsid w:val="00CD4B55"/>
    <w:rsid w:val="00CD4F46"/>
    <w:rsid w:val="00CD504D"/>
    <w:rsid w:val="00CD798F"/>
    <w:rsid w:val="00CE3006"/>
    <w:rsid w:val="00CE3897"/>
    <w:rsid w:val="00CE5C73"/>
    <w:rsid w:val="00CE687D"/>
    <w:rsid w:val="00CE6EE4"/>
    <w:rsid w:val="00CE7943"/>
    <w:rsid w:val="00CF1810"/>
    <w:rsid w:val="00CF48FB"/>
    <w:rsid w:val="00CF7E9A"/>
    <w:rsid w:val="00D01242"/>
    <w:rsid w:val="00D0266C"/>
    <w:rsid w:val="00D041AD"/>
    <w:rsid w:val="00D103C9"/>
    <w:rsid w:val="00D13877"/>
    <w:rsid w:val="00D13F0B"/>
    <w:rsid w:val="00D149DA"/>
    <w:rsid w:val="00D158AA"/>
    <w:rsid w:val="00D15A5B"/>
    <w:rsid w:val="00D15A7C"/>
    <w:rsid w:val="00D16FBA"/>
    <w:rsid w:val="00D17D11"/>
    <w:rsid w:val="00D2171C"/>
    <w:rsid w:val="00D23767"/>
    <w:rsid w:val="00D23D44"/>
    <w:rsid w:val="00D2635B"/>
    <w:rsid w:val="00D270CA"/>
    <w:rsid w:val="00D32380"/>
    <w:rsid w:val="00D33B7F"/>
    <w:rsid w:val="00D40A46"/>
    <w:rsid w:val="00D43367"/>
    <w:rsid w:val="00D43EE2"/>
    <w:rsid w:val="00D45FEE"/>
    <w:rsid w:val="00D468C6"/>
    <w:rsid w:val="00D4746A"/>
    <w:rsid w:val="00D47D06"/>
    <w:rsid w:val="00D5446A"/>
    <w:rsid w:val="00D558D5"/>
    <w:rsid w:val="00D56D70"/>
    <w:rsid w:val="00D579C2"/>
    <w:rsid w:val="00D609FD"/>
    <w:rsid w:val="00D61753"/>
    <w:rsid w:val="00D618CA"/>
    <w:rsid w:val="00D62719"/>
    <w:rsid w:val="00D64F45"/>
    <w:rsid w:val="00D70C2E"/>
    <w:rsid w:val="00D7139F"/>
    <w:rsid w:val="00D7338A"/>
    <w:rsid w:val="00D742CB"/>
    <w:rsid w:val="00D7530F"/>
    <w:rsid w:val="00D77C44"/>
    <w:rsid w:val="00D81FCB"/>
    <w:rsid w:val="00D82653"/>
    <w:rsid w:val="00D834E5"/>
    <w:rsid w:val="00D83B5E"/>
    <w:rsid w:val="00D83C59"/>
    <w:rsid w:val="00D84B2E"/>
    <w:rsid w:val="00D85204"/>
    <w:rsid w:val="00D914A2"/>
    <w:rsid w:val="00D91771"/>
    <w:rsid w:val="00D93606"/>
    <w:rsid w:val="00D95A2C"/>
    <w:rsid w:val="00DA02AC"/>
    <w:rsid w:val="00DA072F"/>
    <w:rsid w:val="00DA0C63"/>
    <w:rsid w:val="00DA1AAC"/>
    <w:rsid w:val="00DA2605"/>
    <w:rsid w:val="00DA289F"/>
    <w:rsid w:val="00DA2D5F"/>
    <w:rsid w:val="00DA2E45"/>
    <w:rsid w:val="00DA456B"/>
    <w:rsid w:val="00DA60A4"/>
    <w:rsid w:val="00DA69D4"/>
    <w:rsid w:val="00DA6DDB"/>
    <w:rsid w:val="00DA7D65"/>
    <w:rsid w:val="00DB035D"/>
    <w:rsid w:val="00DB1F33"/>
    <w:rsid w:val="00DB409D"/>
    <w:rsid w:val="00DB56E9"/>
    <w:rsid w:val="00DB61E6"/>
    <w:rsid w:val="00DC03CE"/>
    <w:rsid w:val="00DC1625"/>
    <w:rsid w:val="00DC1CA6"/>
    <w:rsid w:val="00DC2EC3"/>
    <w:rsid w:val="00DC68A5"/>
    <w:rsid w:val="00DD080D"/>
    <w:rsid w:val="00DD0B17"/>
    <w:rsid w:val="00DD12AB"/>
    <w:rsid w:val="00DD3718"/>
    <w:rsid w:val="00DD4692"/>
    <w:rsid w:val="00DD5F29"/>
    <w:rsid w:val="00DE27BB"/>
    <w:rsid w:val="00DE2CD2"/>
    <w:rsid w:val="00DE30ED"/>
    <w:rsid w:val="00DE6007"/>
    <w:rsid w:val="00DF248D"/>
    <w:rsid w:val="00DF3B28"/>
    <w:rsid w:val="00DF41ED"/>
    <w:rsid w:val="00DF5DD9"/>
    <w:rsid w:val="00DF61C3"/>
    <w:rsid w:val="00E02ECC"/>
    <w:rsid w:val="00E03888"/>
    <w:rsid w:val="00E06137"/>
    <w:rsid w:val="00E06B10"/>
    <w:rsid w:val="00E07F45"/>
    <w:rsid w:val="00E120D0"/>
    <w:rsid w:val="00E13A08"/>
    <w:rsid w:val="00E158AA"/>
    <w:rsid w:val="00E16142"/>
    <w:rsid w:val="00E17DD0"/>
    <w:rsid w:val="00E2016F"/>
    <w:rsid w:val="00E202B2"/>
    <w:rsid w:val="00E232A3"/>
    <w:rsid w:val="00E31ED8"/>
    <w:rsid w:val="00E34E98"/>
    <w:rsid w:val="00E369E4"/>
    <w:rsid w:val="00E4178A"/>
    <w:rsid w:val="00E42870"/>
    <w:rsid w:val="00E44B35"/>
    <w:rsid w:val="00E44B8E"/>
    <w:rsid w:val="00E45869"/>
    <w:rsid w:val="00E575CD"/>
    <w:rsid w:val="00E57C16"/>
    <w:rsid w:val="00E6530C"/>
    <w:rsid w:val="00E65E44"/>
    <w:rsid w:val="00E70E7A"/>
    <w:rsid w:val="00E70FB3"/>
    <w:rsid w:val="00E71D74"/>
    <w:rsid w:val="00E77E2C"/>
    <w:rsid w:val="00E85085"/>
    <w:rsid w:val="00E879E0"/>
    <w:rsid w:val="00E90D17"/>
    <w:rsid w:val="00E9203F"/>
    <w:rsid w:val="00E921B9"/>
    <w:rsid w:val="00E95B95"/>
    <w:rsid w:val="00EA0196"/>
    <w:rsid w:val="00EA04AA"/>
    <w:rsid w:val="00EA19C7"/>
    <w:rsid w:val="00EA21CC"/>
    <w:rsid w:val="00EA5DA2"/>
    <w:rsid w:val="00EA678F"/>
    <w:rsid w:val="00EA7DA0"/>
    <w:rsid w:val="00EB08C5"/>
    <w:rsid w:val="00EB0CE8"/>
    <w:rsid w:val="00EB1BED"/>
    <w:rsid w:val="00EB1F9A"/>
    <w:rsid w:val="00EB4758"/>
    <w:rsid w:val="00EB721D"/>
    <w:rsid w:val="00EB7245"/>
    <w:rsid w:val="00EC024A"/>
    <w:rsid w:val="00EC2EA5"/>
    <w:rsid w:val="00EC49B7"/>
    <w:rsid w:val="00EC61A6"/>
    <w:rsid w:val="00ED04BC"/>
    <w:rsid w:val="00ED235F"/>
    <w:rsid w:val="00ED3B7B"/>
    <w:rsid w:val="00ED635A"/>
    <w:rsid w:val="00ED6A7C"/>
    <w:rsid w:val="00ED6FB0"/>
    <w:rsid w:val="00ED7A13"/>
    <w:rsid w:val="00EE3E17"/>
    <w:rsid w:val="00EE65AB"/>
    <w:rsid w:val="00EE74B7"/>
    <w:rsid w:val="00EF1B23"/>
    <w:rsid w:val="00EF3DF9"/>
    <w:rsid w:val="00F01B29"/>
    <w:rsid w:val="00F07F96"/>
    <w:rsid w:val="00F12271"/>
    <w:rsid w:val="00F20012"/>
    <w:rsid w:val="00F204A2"/>
    <w:rsid w:val="00F241B9"/>
    <w:rsid w:val="00F3040F"/>
    <w:rsid w:val="00F31D89"/>
    <w:rsid w:val="00F32166"/>
    <w:rsid w:val="00F3296C"/>
    <w:rsid w:val="00F33C01"/>
    <w:rsid w:val="00F45186"/>
    <w:rsid w:val="00F45E45"/>
    <w:rsid w:val="00F47CEA"/>
    <w:rsid w:val="00F51A22"/>
    <w:rsid w:val="00F53F0E"/>
    <w:rsid w:val="00F54209"/>
    <w:rsid w:val="00F558E1"/>
    <w:rsid w:val="00F55F7E"/>
    <w:rsid w:val="00F60074"/>
    <w:rsid w:val="00F6352B"/>
    <w:rsid w:val="00F6506F"/>
    <w:rsid w:val="00F653EB"/>
    <w:rsid w:val="00F65A0A"/>
    <w:rsid w:val="00F667DD"/>
    <w:rsid w:val="00F70147"/>
    <w:rsid w:val="00F70D36"/>
    <w:rsid w:val="00F751A1"/>
    <w:rsid w:val="00F75A42"/>
    <w:rsid w:val="00F77226"/>
    <w:rsid w:val="00F77E33"/>
    <w:rsid w:val="00F812D8"/>
    <w:rsid w:val="00F81B02"/>
    <w:rsid w:val="00F81E94"/>
    <w:rsid w:val="00F83252"/>
    <w:rsid w:val="00F86915"/>
    <w:rsid w:val="00F8792F"/>
    <w:rsid w:val="00F912CE"/>
    <w:rsid w:val="00F91868"/>
    <w:rsid w:val="00F91F3E"/>
    <w:rsid w:val="00F956BA"/>
    <w:rsid w:val="00F95F81"/>
    <w:rsid w:val="00F9723B"/>
    <w:rsid w:val="00FA1B67"/>
    <w:rsid w:val="00FA3C99"/>
    <w:rsid w:val="00FA7E51"/>
    <w:rsid w:val="00FB259A"/>
    <w:rsid w:val="00FB278B"/>
    <w:rsid w:val="00FB2E98"/>
    <w:rsid w:val="00FB3170"/>
    <w:rsid w:val="00FB54E7"/>
    <w:rsid w:val="00FB5D07"/>
    <w:rsid w:val="00FC0348"/>
    <w:rsid w:val="00FC1C74"/>
    <w:rsid w:val="00FC473C"/>
    <w:rsid w:val="00FC66A3"/>
    <w:rsid w:val="00FD0FB0"/>
    <w:rsid w:val="00FD10D0"/>
    <w:rsid w:val="00FD1FEC"/>
    <w:rsid w:val="00FD237B"/>
    <w:rsid w:val="00FD2E09"/>
    <w:rsid w:val="00FD4855"/>
    <w:rsid w:val="00FD6F6A"/>
    <w:rsid w:val="00FE11CA"/>
    <w:rsid w:val="00FE30D4"/>
    <w:rsid w:val="00FE3C15"/>
    <w:rsid w:val="00FE5251"/>
    <w:rsid w:val="00FE5E90"/>
    <w:rsid w:val="00FE63A1"/>
    <w:rsid w:val="00FE6F97"/>
    <w:rsid w:val="00FE74B3"/>
    <w:rsid w:val="00FF3CE9"/>
    <w:rsid w:val="00FF507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04755-F5A7-4AED-9476-E3294191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3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C99"/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05CF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DBE-2964-4928-9DF2-40E0F674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Gema Gomez Gomez</cp:lastModifiedBy>
  <cp:revision>5</cp:revision>
  <cp:lastPrinted>2021-06-02T11:40:00Z</cp:lastPrinted>
  <dcterms:created xsi:type="dcterms:W3CDTF">2021-07-16T06:35:00Z</dcterms:created>
  <dcterms:modified xsi:type="dcterms:W3CDTF">2021-07-16T06:37:00Z</dcterms:modified>
</cp:coreProperties>
</file>